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0A" w:rsidRPr="00FC77E1" w:rsidRDefault="007B2416" w:rsidP="00164E0A">
      <w:pPr>
        <w:ind w:firstLineChars="200" w:firstLine="480"/>
        <w:jc w:val="right"/>
      </w:pPr>
      <w:r>
        <w:rPr>
          <w:rFonts w:hint="eastAsia"/>
        </w:rPr>
        <w:t>20</w:t>
      </w:r>
      <w:r>
        <w:t>22</w:t>
      </w:r>
      <w:r w:rsidR="00164E0A" w:rsidRPr="00FC77E1">
        <w:rPr>
          <w:rFonts w:hint="eastAsia"/>
        </w:rPr>
        <w:t>.</w:t>
      </w:r>
      <w:r>
        <w:t>11</w:t>
      </w:r>
      <w:r w:rsidR="00164E0A" w:rsidRPr="00FC77E1">
        <w:rPr>
          <w:rFonts w:hint="eastAsia"/>
        </w:rPr>
        <w:t xml:space="preserve">　更新</w:t>
      </w:r>
    </w:p>
    <w:p w:rsidR="00164E0A" w:rsidRPr="00FC77E1" w:rsidRDefault="00164E0A" w:rsidP="00164E0A">
      <w:pPr>
        <w:ind w:firstLineChars="200" w:firstLine="480"/>
        <w:jc w:val="right"/>
      </w:pPr>
    </w:p>
    <w:p w:rsidR="00853F64" w:rsidRPr="00FC77E1" w:rsidRDefault="00BA1EEF" w:rsidP="00485DB3">
      <w:pPr>
        <w:jc w:val="left"/>
      </w:pPr>
      <w:r w:rsidRPr="00FC77E1">
        <w:rPr>
          <w:rFonts w:hint="eastAsia"/>
        </w:rPr>
        <w:t>山口県の品質確保の取組み</w:t>
      </w:r>
      <w:r w:rsidR="000E5064" w:rsidRPr="00FC77E1">
        <w:rPr>
          <w:rFonts w:hint="eastAsia"/>
        </w:rPr>
        <w:t>について記述された</w:t>
      </w:r>
      <w:r w:rsidR="00F27459" w:rsidRPr="00FC77E1">
        <w:rPr>
          <w:rFonts w:hint="eastAsia"/>
        </w:rPr>
        <w:t>論文</w:t>
      </w:r>
      <w:r w:rsidRPr="00FC77E1">
        <w:rPr>
          <w:rFonts w:hint="eastAsia"/>
        </w:rPr>
        <w:t>等</w:t>
      </w:r>
    </w:p>
    <w:p w:rsidR="00853F64" w:rsidRPr="00FC77E1" w:rsidRDefault="00853F64" w:rsidP="00190E26">
      <w:pPr>
        <w:jc w:val="left"/>
        <w:rPr>
          <w:b/>
        </w:rPr>
      </w:pPr>
      <w:r w:rsidRPr="00FC77E1">
        <w:rPr>
          <w:rFonts w:hint="eastAsia"/>
          <w:b/>
        </w:rPr>
        <w:t>※誤り</w:t>
      </w:r>
      <w:r w:rsidR="00190E26" w:rsidRPr="00FC77E1">
        <w:rPr>
          <w:rFonts w:hint="eastAsia"/>
          <w:b/>
        </w:rPr>
        <w:t>、</w:t>
      </w:r>
      <w:r w:rsidRPr="00FC77E1">
        <w:rPr>
          <w:rFonts w:hint="eastAsia"/>
          <w:b/>
        </w:rPr>
        <w:t>追加</w:t>
      </w:r>
      <w:r w:rsidR="00190E26" w:rsidRPr="00FC77E1">
        <w:rPr>
          <w:rFonts w:hint="eastAsia"/>
          <w:b/>
        </w:rPr>
        <w:t>等</w:t>
      </w:r>
      <w:r w:rsidRPr="00FC77E1">
        <w:rPr>
          <w:rFonts w:hint="eastAsia"/>
          <w:b/>
        </w:rPr>
        <w:t>がありましたら、</w:t>
      </w:r>
      <w:hyperlink r:id="rId8" w:history="1">
        <w:r w:rsidR="00190E26" w:rsidRPr="00FC77E1">
          <w:rPr>
            <w:rStyle w:val="ac"/>
            <w:rFonts w:hint="eastAsia"/>
            <w:b/>
            <w:color w:val="auto"/>
          </w:rPr>
          <w:t>a18000@pref.yamaguchi.lg.jp</w:t>
        </w:r>
      </w:hyperlink>
      <w:r w:rsidRPr="00FC77E1">
        <w:rPr>
          <w:rFonts w:hint="eastAsia"/>
          <w:b/>
        </w:rPr>
        <w:t xml:space="preserve">　</w:t>
      </w:r>
      <w:r w:rsidR="00190E26" w:rsidRPr="00FC77E1">
        <w:rPr>
          <w:rFonts w:hint="eastAsia"/>
          <w:b/>
        </w:rPr>
        <w:t>に</w:t>
      </w:r>
      <w:r w:rsidRPr="00FC77E1">
        <w:rPr>
          <w:rFonts w:hint="eastAsia"/>
          <w:b/>
        </w:rPr>
        <w:t>お知らせくださると幸いです。</w:t>
      </w:r>
    </w:p>
    <w:p w:rsidR="00A07216" w:rsidRPr="00FC77E1" w:rsidRDefault="00A07216" w:rsidP="00245013">
      <w:pPr>
        <w:jc w:val="left"/>
        <w:rPr>
          <w:u w:val="single"/>
        </w:rPr>
      </w:pPr>
    </w:p>
    <w:p w:rsidR="00245013" w:rsidRPr="00FC77E1" w:rsidRDefault="00245013" w:rsidP="00245013">
      <w:pPr>
        <w:jc w:val="left"/>
        <w:rPr>
          <w:u w:val="single"/>
        </w:rPr>
      </w:pPr>
      <w:r w:rsidRPr="00FC77E1">
        <w:rPr>
          <w:rFonts w:hint="eastAsia"/>
          <w:u w:val="single"/>
        </w:rPr>
        <w:t>２００６年</w:t>
      </w:r>
    </w:p>
    <w:p w:rsidR="00245013" w:rsidRPr="00FC77E1" w:rsidRDefault="00245013" w:rsidP="00245013">
      <w:pPr>
        <w:ind w:left="240" w:hangingChars="100" w:hanging="240"/>
        <w:jc w:val="left"/>
      </w:pPr>
      <w:r w:rsidRPr="00FC77E1">
        <w:rPr>
          <w:rFonts w:hint="eastAsia"/>
        </w:rPr>
        <w:t>○二宮純：山口県におけるひび割れ抑制効果の検証試験結果，コンクリートテクノ，Vol.25，No.9，pp.9-13，2006.9</w:t>
      </w:r>
    </w:p>
    <w:p w:rsidR="00245013" w:rsidRPr="00FC77E1" w:rsidRDefault="00245013" w:rsidP="00245013">
      <w:pPr>
        <w:ind w:left="240" w:hangingChars="100" w:hanging="240"/>
        <w:jc w:val="left"/>
      </w:pPr>
      <w:r w:rsidRPr="00FC77E1">
        <w:rPr>
          <w:rFonts w:hint="eastAsia"/>
        </w:rPr>
        <w:t>○田村隆弘：山口県におけるひび割れ抑制試験施工【解説】，コンクリートテクノ，Vol.25，No.9，pp.14-17，2006.9</w:t>
      </w:r>
    </w:p>
    <w:p w:rsidR="00BA1EEF" w:rsidRPr="00FC77E1" w:rsidRDefault="00BA1EEF" w:rsidP="00485DB3">
      <w:pPr>
        <w:jc w:val="left"/>
        <w:rPr>
          <w:u w:val="single"/>
        </w:rPr>
      </w:pPr>
    </w:p>
    <w:p w:rsidR="009F5BD2" w:rsidRPr="00FC77E1" w:rsidRDefault="009F5BD2" w:rsidP="009F5BD2">
      <w:pPr>
        <w:jc w:val="left"/>
        <w:rPr>
          <w:u w:val="single"/>
        </w:rPr>
      </w:pPr>
      <w:r w:rsidRPr="00FC77E1">
        <w:rPr>
          <w:rFonts w:hint="eastAsia"/>
          <w:u w:val="single"/>
        </w:rPr>
        <w:t>２００７年</w:t>
      </w:r>
    </w:p>
    <w:p w:rsidR="009F5BD2" w:rsidRPr="00FC77E1" w:rsidRDefault="00DD116A" w:rsidP="000E3F6A">
      <w:pPr>
        <w:ind w:left="240" w:hangingChars="100" w:hanging="240"/>
        <w:jc w:val="left"/>
      </w:pPr>
      <w:r w:rsidRPr="00FC77E1">
        <w:rPr>
          <w:rFonts w:hint="eastAsia"/>
        </w:rPr>
        <w:t>○田村隆弘，二宮純，前田</w:t>
      </w:r>
      <w:r w:rsidR="0041021B" w:rsidRPr="00FC77E1">
        <w:rPr>
          <w:rFonts w:hint="eastAsia"/>
        </w:rPr>
        <w:t>勉，</w:t>
      </w:r>
      <w:r w:rsidRPr="00FC77E1">
        <w:rPr>
          <w:rFonts w:hint="eastAsia"/>
        </w:rPr>
        <w:t>井口</w:t>
      </w:r>
      <w:r w:rsidR="0041021B" w:rsidRPr="00FC77E1">
        <w:rPr>
          <w:rFonts w:hint="eastAsia"/>
        </w:rPr>
        <w:t>威生</w:t>
      </w:r>
      <w:r w:rsidRPr="00FC77E1">
        <w:rPr>
          <w:rFonts w:hint="eastAsia"/>
        </w:rPr>
        <w:t>：</w:t>
      </w:r>
      <w:r w:rsidR="009F5BD2" w:rsidRPr="00FC77E1">
        <w:rPr>
          <w:rFonts w:hint="eastAsia"/>
        </w:rPr>
        <w:t>コンクリートひび割れ抑制対策の実構造物試験施工について</w:t>
      </w:r>
      <w:r w:rsidRPr="00FC77E1">
        <w:rPr>
          <w:rFonts w:hint="eastAsia"/>
        </w:rPr>
        <w:t>，混和材料を使用したコンクリートの物性変化と性能評価研究小委員会(333委員会)報告書ならびにシンポジウム講演概要集，</w:t>
      </w:r>
      <w:r w:rsidR="009F5BD2" w:rsidRPr="00FC77E1">
        <w:rPr>
          <w:rFonts w:hint="eastAsia"/>
        </w:rPr>
        <w:t>Ⅱ-7～12</w:t>
      </w:r>
      <w:r w:rsidRPr="00FC77E1">
        <w:rPr>
          <w:rFonts w:hint="eastAsia"/>
        </w:rPr>
        <w:t>，2007.3</w:t>
      </w:r>
    </w:p>
    <w:p w:rsidR="009F5BD2" w:rsidRPr="00FC77E1" w:rsidRDefault="009F5BD2" w:rsidP="009F5BD2">
      <w:pPr>
        <w:jc w:val="left"/>
        <w:rPr>
          <w:u w:val="single"/>
        </w:rPr>
      </w:pPr>
    </w:p>
    <w:p w:rsidR="00CE7BA6" w:rsidRPr="00FC77E1" w:rsidRDefault="00E7481A" w:rsidP="00485DB3">
      <w:pPr>
        <w:jc w:val="left"/>
        <w:rPr>
          <w:u w:val="single"/>
        </w:rPr>
      </w:pPr>
      <w:r w:rsidRPr="00FC77E1">
        <w:rPr>
          <w:rFonts w:hint="eastAsia"/>
          <w:u w:val="single"/>
        </w:rPr>
        <w:t>２０１０年</w:t>
      </w:r>
    </w:p>
    <w:p w:rsidR="00245013" w:rsidRPr="00FC77E1" w:rsidRDefault="00245013" w:rsidP="00245013">
      <w:pPr>
        <w:ind w:left="240" w:hangingChars="100" w:hanging="240"/>
        <w:jc w:val="left"/>
      </w:pPr>
      <w:r w:rsidRPr="00FC77E1">
        <w:rPr>
          <w:rFonts w:hint="eastAsia"/>
        </w:rPr>
        <w:t>○細田暁：コンクリートの表層品質を巡る最近の動向，コンクリートテクノ，Vol.29，No.3，pp.50-53，2010.3</w:t>
      </w:r>
    </w:p>
    <w:p w:rsidR="00485DB3" w:rsidRPr="00FC77E1" w:rsidRDefault="00E7481A" w:rsidP="00E7481A">
      <w:pPr>
        <w:ind w:left="240" w:hangingChars="100" w:hanging="240"/>
        <w:jc w:val="left"/>
      </w:pPr>
      <w:r w:rsidRPr="00FC77E1">
        <w:rPr>
          <w:rFonts w:hint="eastAsia"/>
        </w:rPr>
        <w:t>○</w:t>
      </w:r>
      <w:r w:rsidR="00485DB3" w:rsidRPr="00FC77E1">
        <w:rPr>
          <w:rFonts w:hint="eastAsia"/>
        </w:rPr>
        <w:t>土木学会：混和材料を使用したコンクリートの物性変化と性能評価研究小委員会，333委員会，No.2，2010.</w:t>
      </w:r>
    </w:p>
    <w:p w:rsidR="00CE7BA6" w:rsidRPr="00FC77E1" w:rsidRDefault="00E7481A" w:rsidP="00E7481A">
      <w:pPr>
        <w:ind w:left="240" w:hangingChars="100" w:hanging="240"/>
        <w:jc w:val="left"/>
      </w:pPr>
      <w:r w:rsidRPr="00FC77E1">
        <w:rPr>
          <w:rFonts w:hint="eastAsia"/>
        </w:rPr>
        <w:t>○</w:t>
      </w:r>
      <w:r w:rsidR="00CE7BA6" w:rsidRPr="00FC77E1">
        <w:rPr>
          <w:rFonts w:hint="eastAsia"/>
        </w:rPr>
        <w:t>金輪昭彦，田村隆弘，中村秀明，二宮純：コンクリート構造物の品質確保のための山口県施工管理e-learningシステム，平成22年度（第62回土木学会中国支部研究発表会，6014，2010.</w:t>
      </w:r>
    </w:p>
    <w:p w:rsidR="00245013" w:rsidRPr="00FC77E1" w:rsidRDefault="00245013" w:rsidP="00245013">
      <w:pPr>
        <w:ind w:left="240" w:hangingChars="100" w:hanging="240"/>
        <w:jc w:val="left"/>
      </w:pPr>
      <w:r w:rsidRPr="00FC77E1">
        <w:rPr>
          <w:rFonts w:hint="eastAsia"/>
        </w:rPr>
        <w:t>○山口県土木建築部技術管理課：山口県におけるコンクリート構造物ひび割れ抑制対策の成果と展望，コンクリートテクノ，Vol.29，No.6，pp.54-58，2010.6</w:t>
      </w:r>
    </w:p>
    <w:p w:rsidR="00245013" w:rsidRPr="00FC77E1" w:rsidRDefault="00245013" w:rsidP="00245013">
      <w:pPr>
        <w:ind w:left="240" w:hangingChars="100" w:hanging="240"/>
        <w:jc w:val="left"/>
      </w:pPr>
      <w:r w:rsidRPr="00FC77E1">
        <w:rPr>
          <w:rFonts w:hint="eastAsia"/>
        </w:rPr>
        <w:t>○(財)山口県建設技術センター：「コンクリートひび割れ抑制対策」における(財)山口県建設技術センターの役割と成果，コンクリートテクノ，Vol.29，No.6，pp.59-63，2010.6</w:t>
      </w:r>
    </w:p>
    <w:p w:rsidR="00245013" w:rsidRPr="00FC77E1" w:rsidRDefault="00245013" w:rsidP="00245013">
      <w:pPr>
        <w:ind w:left="240" w:hangingChars="100" w:hanging="240"/>
        <w:jc w:val="left"/>
      </w:pPr>
      <w:r w:rsidRPr="00FC77E1">
        <w:rPr>
          <w:rFonts w:hint="eastAsia"/>
        </w:rPr>
        <w:t>○山口県土木建築部：「コンクリートひび割れ抑制システム」，月刊建設，pp.74，2010.</w:t>
      </w:r>
    </w:p>
    <w:p w:rsidR="000B370E" w:rsidRPr="00FC77E1" w:rsidRDefault="000B370E" w:rsidP="00245013">
      <w:pPr>
        <w:ind w:left="240" w:hangingChars="100" w:hanging="240"/>
        <w:jc w:val="left"/>
      </w:pPr>
      <w:r w:rsidRPr="00FC77E1">
        <w:rPr>
          <w:rFonts w:hint="eastAsia"/>
        </w:rPr>
        <w:t>○森岡弘道，田村隆弘，中村秀明，二宮　純，櫻井敏幸：山口県におけるコンクリート構造物ひび割れ抑制対策システムの導入効果，土木学会第65 回年次学術講演会講演概要集，</w:t>
      </w:r>
      <w:r w:rsidR="00941E93" w:rsidRPr="00FC77E1">
        <w:rPr>
          <w:rFonts w:hint="eastAsia"/>
        </w:rPr>
        <w:t>Ⅵ</w:t>
      </w:r>
      <w:r w:rsidRPr="00FC77E1">
        <w:rPr>
          <w:rFonts w:hint="eastAsia"/>
        </w:rPr>
        <w:t>-</w:t>
      </w:r>
      <w:r w:rsidR="00941E93" w:rsidRPr="00FC77E1">
        <w:rPr>
          <w:rFonts w:hint="eastAsia"/>
        </w:rPr>
        <w:t>532</w:t>
      </w:r>
      <w:r w:rsidRPr="00FC77E1">
        <w:rPr>
          <w:rFonts w:hint="eastAsia"/>
        </w:rPr>
        <w:t>，pp.</w:t>
      </w:r>
      <w:r w:rsidR="00941E93" w:rsidRPr="00FC77E1">
        <w:rPr>
          <w:rFonts w:hint="eastAsia"/>
        </w:rPr>
        <w:t>1063</w:t>
      </w:r>
      <w:r w:rsidRPr="00FC77E1">
        <w:rPr>
          <w:rFonts w:hint="eastAsia"/>
        </w:rPr>
        <w:t>-</w:t>
      </w:r>
      <w:r w:rsidR="00941E93" w:rsidRPr="00FC77E1">
        <w:rPr>
          <w:rFonts w:hint="eastAsia"/>
        </w:rPr>
        <w:t>1064</w:t>
      </w:r>
      <w:r w:rsidRPr="00FC77E1">
        <w:rPr>
          <w:rFonts w:hint="eastAsia"/>
        </w:rPr>
        <w:t>，2010.</w:t>
      </w:r>
    </w:p>
    <w:p w:rsidR="000B370E" w:rsidRPr="00FC77E1" w:rsidRDefault="000B370E" w:rsidP="000B370E">
      <w:pPr>
        <w:ind w:left="240" w:hangingChars="100" w:hanging="240"/>
        <w:jc w:val="left"/>
      </w:pPr>
      <w:r w:rsidRPr="00FC77E1">
        <w:rPr>
          <w:rFonts w:hint="eastAsia"/>
        </w:rPr>
        <w:t>○櫻井敏幸，田村隆弘，中村秀明，二宮純，森岡弘道：コンクリート</w:t>
      </w:r>
      <w:r w:rsidR="00B673B4" w:rsidRPr="00FC77E1">
        <w:rPr>
          <w:rFonts w:hint="eastAsia"/>
        </w:rPr>
        <w:t>打設管理記録の活用と分析</w:t>
      </w:r>
      <w:r w:rsidRPr="00FC77E1">
        <w:rPr>
          <w:rFonts w:hint="eastAsia"/>
        </w:rPr>
        <w:t>について，土木学会第65 回年次学術講演会講演概要集，</w:t>
      </w:r>
      <w:r w:rsidR="00941E93" w:rsidRPr="00FC77E1">
        <w:rPr>
          <w:rFonts w:hint="eastAsia"/>
        </w:rPr>
        <w:t>Ⅵ-423，pp.</w:t>
      </w:r>
      <w:r w:rsidRPr="00FC77E1">
        <w:rPr>
          <w:rFonts w:hint="eastAsia"/>
        </w:rPr>
        <w:t>8</w:t>
      </w:r>
      <w:r w:rsidR="00941E93" w:rsidRPr="00FC77E1">
        <w:rPr>
          <w:rFonts w:hint="eastAsia"/>
        </w:rPr>
        <w:t>45</w:t>
      </w:r>
      <w:r w:rsidRPr="00FC77E1">
        <w:rPr>
          <w:rFonts w:hint="eastAsia"/>
        </w:rPr>
        <w:t>-8</w:t>
      </w:r>
      <w:r w:rsidR="00941E93" w:rsidRPr="00FC77E1">
        <w:rPr>
          <w:rFonts w:hint="eastAsia"/>
        </w:rPr>
        <w:t>46</w:t>
      </w:r>
      <w:r w:rsidRPr="00FC77E1">
        <w:rPr>
          <w:rFonts w:hint="eastAsia"/>
        </w:rPr>
        <w:t>，2010.</w:t>
      </w:r>
    </w:p>
    <w:p w:rsidR="00485DB3" w:rsidRPr="00FC77E1" w:rsidRDefault="00E7481A" w:rsidP="000B370E">
      <w:pPr>
        <w:ind w:left="240" w:hangingChars="100" w:hanging="240"/>
        <w:jc w:val="left"/>
      </w:pPr>
      <w:r w:rsidRPr="00FC77E1">
        <w:rPr>
          <w:rFonts w:hint="eastAsia"/>
        </w:rPr>
        <w:t>○</w:t>
      </w:r>
      <w:r w:rsidR="000B370E" w:rsidRPr="00FC77E1">
        <w:rPr>
          <w:rFonts w:hint="eastAsia"/>
        </w:rPr>
        <w:t>澤村修司，田村隆弘，二宮純，森岡弘道，櫻井敏幸</w:t>
      </w:r>
      <w:r w:rsidR="00485DB3" w:rsidRPr="00FC77E1">
        <w:rPr>
          <w:rFonts w:hint="eastAsia"/>
        </w:rPr>
        <w:t>：コンクリート構造物とひび割れと気温の相関について，土木学会第65 回年次学術講演会講演概要集，V-402，pp.803-804，2010.</w:t>
      </w:r>
    </w:p>
    <w:p w:rsidR="00A07216" w:rsidRPr="00FC77E1" w:rsidRDefault="00A07216" w:rsidP="00CE7BA6">
      <w:pPr>
        <w:jc w:val="left"/>
      </w:pPr>
    </w:p>
    <w:p w:rsidR="00E7481A" w:rsidRPr="00FC77E1" w:rsidRDefault="00E7481A" w:rsidP="00CE7BA6">
      <w:pPr>
        <w:jc w:val="left"/>
        <w:rPr>
          <w:u w:val="single"/>
        </w:rPr>
      </w:pPr>
      <w:r w:rsidRPr="00FC77E1">
        <w:rPr>
          <w:rFonts w:hint="eastAsia"/>
          <w:u w:val="single"/>
        </w:rPr>
        <w:lastRenderedPageBreak/>
        <w:t>２０１１年</w:t>
      </w:r>
    </w:p>
    <w:p w:rsidR="00CE7BA6" w:rsidRPr="00FC77E1" w:rsidRDefault="00E7481A" w:rsidP="00E7481A">
      <w:pPr>
        <w:ind w:left="240" w:hangingChars="100" w:hanging="240"/>
        <w:jc w:val="left"/>
      </w:pPr>
      <w:r w:rsidRPr="00FC77E1">
        <w:rPr>
          <w:rFonts w:hint="eastAsia"/>
        </w:rPr>
        <w:t>○</w:t>
      </w:r>
      <w:r w:rsidR="00CE7BA6" w:rsidRPr="00FC77E1">
        <w:rPr>
          <w:rFonts w:hint="eastAsia"/>
        </w:rPr>
        <w:t>国重典弘，田村隆弘，二宮純，森岡弘道：山口県における「コンクリートひび割れ抑制システム」について，コンクリート工学，Vol.49，No.5，pp.91-95，2011.5</w:t>
      </w:r>
    </w:p>
    <w:p w:rsidR="00BA1EEF" w:rsidRPr="00FC77E1" w:rsidRDefault="00BA1EEF" w:rsidP="00BA1EEF">
      <w:pPr>
        <w:ind w:left="240" w:hangingChars="100" w:hanging="240"/>
        <w:jc w:val="left"/>
      </w:pPr>
      <w:r w:rsidRPr="00FC77E1">
        <w:rPr>
          <w:rFonts w:hint="eastAsia"/>
        </w:rPr>
        <w:t>○田村隆弘，稲津貴和子，国重典宏：実構造物のデータベースを用いた初期ひび割れ幅の予測式に関する研究，コンクリート工学年次論文集，Vol.33，No.1，pp.1331-1336，</w:t>
      </w:r>
      <w:r w:rsidRPr="00FC77E1">
        <w:t>2011.</w:t>
      </w:r>
    </w:p>
    <w:p w:rsidR="00485DB3" w:rsidRPr="00FC77E1" w:rsidRDefault="00E7481A" w:rsidP="00E7481A">
      <w:pPr>
        <w:ind w:left="240" w:hangingChars="100" w:hanging="240"/>
        <w:jc w:val="left"/>
      </w:pPr>
      <w:r w:rsidRPr="00FC77E1">
        <w:rPr>
          <w:rFonts w:hint="eastAsia"/>
        </w:rPr>
        <w:t>○</w:t>
      </w:r>
      <w:r w:rsidR="00485DB3" w:rsidRPr="00FC77E1">
        <w:rPr>
          <w:rFonts w:hint="eastAsia"/>
        </w:rPr>
        <w:t>稲津貴和子，田村隆弘，澤村修司：山口県のコンクリート工事に関するデータベースを用いたひび割れ幅に関する統計的評価，コンクリート工学年次論文集，Vol.33，No.1，pp.1337-1342，2011.</w:t>
      </w:r>
    </w:p>
    <w:p w:rsidR="00BA1EEF" w:rsidRPr="00FC77E1" w:rsidRDefault="00BA1EEF" w:rsidP="00BA1EEF">
      <w:pPr>
        <w:ind w:left="240" w:hangingChars="100" w:hanging="240"/>
        <w:jc w:val="left"/>
      </w:pPr>
      <w:r w:rsidRPr="00FC77E1">
        <w:rPr>
          <w:rFonts w:hint="eastAsia"/>
        </w:rPr>
        <w:t>○林和彦，細田暁：コンクリート実構造物に適用できる表面吸水試験方法の開発，コンクリート工学年次論文集，Vol.33，No.1，pp.1769-1774，2011.</w:t>
      </w:r>
    </w:p>
    <w:p w:rsidR="00485DB3" w:rsidRPr="00FC77E1" w:rsidRDefault="00E7481A" w:rsidP="00E7481A">
      <w:pPr>
        <w:ind w:left="240" w:hangingChars="100" w:hanging="240"/>
        <w:jc w:val="left"/>
      </w:pPr>
      <w:r w:rsidRPr="00FC77E1">
        <w:rPr>
          <w:rFonts w:hint="eastAsia"/>
        </w:rPr>
        <w:t>○</w:t>
      </w:r>
      <w:r w:rsidR="00485DB3" w:rsidRPr="00FC77E1">
        <w:rPr>
          <w:rFonts w:hint="eastAsia"/>
        </w:rPr>
        <w:t>吉田早智子，細田 暁，林 和彦，内田晃一：表面吸水試験および透気試験による山口県の構造物の表層品質評価，コンクリート工学年次論文集，Vol.33，No.1，pp.1823-1828，2011.</w:t>
      </w:r>
    </w:p>
    <w:p w:rsidR="009F5BD2" w:rsidRPr="00FC77E1" w:rsidRDefault="009F5BD2" w:rsidP="00554727">
      <w:pPr>
        <w:ind w:left="240" w:hangingChars="100" w:hanging="240"/>
        <w:jc w:val="left"/>
      </w:pPr>
      <w:r w:rsidRPr="00FC77E1">
        <w:rPr>
          <w:rFonts w:hint="eastAsia"/>
        </w:rPr>
        <w:t>○日本コンクリート工学会：高性能膨張コンクリートの性能評価とひび割れ抑制システムに関する研究員会報告書およびシンポジウム論文集，2011</w:t>
      </w:r>
    </w:p>
    <w:p w:rsidR="009F5BD2" w:rsidRPr="00FC77E1" w:rsidRDefault="009F5BD2" w:rsidP="00554727">
      <w:pPr>
        <w:ind w:left="240" w:hangingChars="100" w:hanging="240"/>
        <w:jc w:val="left"/>
      </w:pPr>
      <w:r w:rsidRPr="00FC77E1">
        <w:rPr>
          <w:rFonts w:hint="eastAsia"/>
        </w:rPr>
        <w:t>○田村隆弘，村尾武司：</w:t>
      </w:r>
      <w:r w:rsidR="00DD116A" w:rsidRPr="00FC77E1">
        <w:rPr>
          <w:rFonts w:hint="eastAsia"/>
        </w:rPr>
        <w:t>排水機場吐出水槽のひび割れ抑制対策，</w:t>
      </w:r>
      <w:r w:rsidRPr="00FC77E1">
        <w:rPr>
          <w:rFonts w:hint="eastAsia"/>
        </w:rPr>
        <w:t>高性能膨張コンクリートの性能評価とひび割れ抑制システムに関する研究員会シンポジウム論文集，日本コンクリート工学会，pp.427-432，2011</w:t>
      </w:r>
    </w:p>
    <w:p w:rsidR="00345A42" w:rsidRPr="00FC77E1" w:rsidRDefault="00345A42" w:rsidP="00E7481A">
      <w:pPr>
        <w:jc w:val="left"/>
        <w:rPr>
          <w:u w:val="single"/>
        </w:rPr>
      </w:pPr>
    </w:p>
    <w:p w:rsidR="00E7481A" w:rsidRPr="00FC77E1" w:rsidRDefault="00E7481A" w:rsidP="00E7481A">
      <w:pPr>
        <w:jc w:val="left"/>
        <w:rPr>
          <w:u w:val="single"/>
        </w:rPr>
      </w:pPr>
      <w:r w:rsidRPr="00FC77E1">
        <w:rPr>
          <w:rFonts w:hint="eastAsia"/>
          <w:u w:val="single"/>
        </w:rPr>
        <w:t>２０１２年</w:t>
      </w:r>
    </w:p>
    <w:p w:rsidR="00245013" w:rsidRPr="00FC77E1" w:rsidRDefault="00245013" w:rsidP="00245013">
      <w:pPr>
        <w:ind w:left="240" w:hangingChars="100" w:hanging="240"/>
        <w:jc w:val="left"/>
      </w:pPr>
      <w:r w:rsidRPr="00FC77E1">
        <w:rPr>
          <w:rFonts w:hint="eastAsia"/>
        </w:rPr>
        <w:t>○田村隆弘：コンクリート構造物のひび割れ抑制から品質確保へ，コンクリートテクノ，Vol.31，No.4，pp.32-36，2012.4</w:t>
      </w:r>
    </w:p>
    <w:p w:rsidR="00245013" w:rsidRPr="00FC77E1" w:rsidRDefault="00245013" w:rsidP="00245013">
      <w:pPr>
        <w:ind w:left="240" w:hangingChars="100" w:hanging="240"/>
        <w:jc w:val="left"/>
      </w:pPr>
      <w:r w:rsidRPr="00FC77E1">
        <w:rPr>
          <w:rFonts w:hint="eastAsia"/>
        </w:rPr>
        <w:t>○細田暁：「本質を見よう」－山口県のひび割れ抑制システムの本質－，コンクリートテクノ，Vol.31，No.4，pp.37-42，2012.4</w:t>
      </w:r>
    </w:p>
    <w:p w:rsidR="00485DB3" w:rsidRPr="00FC77E1" w:rsidRDefault="00E7481A" w:rsidP="00E7481A">
      <w:pPr>
        <w:ind w:left="240" w:hangingChars="100" w:hanging="240"/>
        <w:jc w:val="left"/>
      </w:pPr>
      <w:r w:rsidRPr="00FC77E1">
        <w:rPr>
          <w:rFonts w:hint="eastAsia"/>
        </w:rPr>
        <w:t>○</w:t>
      </w:r>
      <w:r w:rsidR="00485DB3" w:rsidRPr="00FC77E1">
        <w:rPr>
          <w:rFonts w:hint="eastAsia"/>
        </w:rPr>
        <w:t>土木学会：構造物表層のコンクリート品質と耐久性能検証システム小委員会第二期</w:t>
      </w:r>
      <w:r w:rsidRPr="00FC77E1">
        <w:rPr>
          <w:rFonts w:hint="eastAsia"/>
        </w:rPr>
        <w:t>（</w:t>
      </w:r>
      <w:r w:rsidR="00485DB3" w:rsidRPr="00FC77E1">
        <w:rPr>
          <w:rFonts w:hint="eastAsia"/>
        </w:rPr>
        <w:t>335委員会</w:t>
      </w:r>
      <w:r w:rsidRPr="00FC77E1">
        <w:rPr>
          <w:rFonts w:hint="eastAsia"/>
        </w:rPr>
        <w:t>）</w:t>
      </w:r>
      <w:r w:rsidR="00485DB3" w:rsidRPr="00FC77E1">
        <w:rPr>
          <w:rFonts w:hint="eastAsia"/>
        </w:rPr>
        <w:t>成果報告書およびシンポジウム講演概要集，コンクリート技術シリーズ，No.97，2012.</w:t>
      </w:r>
    </w:p>
    <w:p w:rsidR="006F7533" w:rsidRPr="00FC77E1" w:rsidRDefault="00E7481A" w:rsidP="00E7481A">
      <w:pPr>
        <w:ind w:left="240" w:hangingChars="100" w:hanging="240"/>
        <w:jc w:val="left"/>
      </w:pPr>
      <w:r w:rsidRPr="00FC77E1">
        <w:rPr>
          <w:rFonts w:hint="eastAsia"/>
        </w:rPr>
        <w:t>○</w:t>
      </w:r>
      <w:r w:rsidR="006F7533" w:rsidRPr="00FC77E1">
        <w:rPr>
          <w:rFonts w:hint="eastAsia"/>
        </w:rPr>
        <w:t>細田暁，田村隆弘，二宮純：山口県のひび割れ抑制システムによる各プレーヤーの技術力の向上，土木技術，67巻 10号，pp.33-38，2012.</w:t>
      </w:r>
    </w:p>
    <w:p w:rsidR="00485DB3" w:rsidRPr="00FC77E1" w:rsidRDefault="00E7481A" w:rsidP="00E7481A">
      <w:pPr>
        <w:ind w:left="240" w:hangingChars="100" w:hanging="240"/>
        <w:jc w:val="left"/>
      </w:pPr>
      <w:r w:rsidRPr="00FC77E1">
        <w:rPr>
          <w:rFonts w:hint="eastAsia"/>
        </w:rPr>
        <w:t>○</w:t>
      </w:r>
      <w:r w:rsidR="00485DB3" w:rsidRPr="00FC77E1">
        <w:rPr>
          <w:rFonts w:hint="eastAsia"/>
        </w:rPr>
        <w:t>大野又稔，細田暁：山口県の実構造物のデータベースの温度応力解析による分析，コンクリート工学年次論文集，Vol.34，No.1，pp.1288-1293，2012.</w:t>
      </w:r>
    </w:p>
    <w:p w:rsidR="00BA1EEF" w:rsidRPr="00FC77E1" w:rsidRDefault="00BA1EEF" w:rsidP="00E7481A">
      <w:pPr>
        <w:jc w:val="left"/>
        <w:rPr>
          <w:u w:val="single"/>
        </w:rPr>
      </w:pPr>
    </w:p>
    <w:p w:rsidR="00E7481A" w:rsidRPr="00FC77E1" w:rsidRDefault="00E7481A" w:rsidP="00E7481A">
      <w:pPr>
        <w:jc w:val="left"/>
        <w:rPr>
          <w:u w:val="single"/>
        </w:rPr>
      </w:pPr>
      <w:r w:rsidRPr="00FC77E1">
        <w:rPr>
          <w:rFonts w:hint="eastAsia"/>
          <w:u w:val="single"/>
        </w:rPr>
        <w:t>２０１</w:t>
      </w:r>
      <w:r w:rsidR="003168A7" w:rsidRPr="00FC77E1">
        <w:rPr>
          <w:rFonts w:hint="eastAsia"/>
          <w:u w:val="single"/>
        </w:rPr>
        <w:t>３</w:t>
      </w:r>
      <w:r w:rsidRPr="00FC77E1">
        <w:rPr>
          <w:rFonts w:hint="eastAsia"/>
          <w:u w:val="single"/>
        </w:rPr>
        <w:t>年</w:t>
      </w:r>
    </w:p>
    <w:p w:rsidR="00245013" w:rsidRPr="00FC77E1" w:rsidRDefault="00245013" w:rsidP="00245013">
      <w:pPr>
        <w:ind w:left="240" w:hangingChars="100" w:hanging="240"/>
        <w:jc w:val="left"/>
      </w:pPr>
      <w:r w:rsidRPr="00FC77E1">
        <w:rPr>
          <w:rFonts w:hint="eastAsia"/>
        </w:rPr>
        <w:t>○細田暁：表面吸水試験（SWAT)の開発と品質確保への活用，コンクリートテクノ，Vol.32，No.6，pp.9-14，2013.6</w:t>
      </w:r>
    </w:p>
    <w:p w:rsidR="003168A7" w:rsidRPr="00FC77E1" w:rsidRDefault="003168A7" w:rsidP="003168A7">
      <w:pPr>
        <w:ind w:left="240" w:hangingChars="100" w:hanging="240"/>
        <w:jc w:val="left"/>
      </w:pPr>
      <w:r w:rsidRPr="00FC77E1">
        <w:rPr>
          <w:rFonts w:hint="eastAsia"/>
        </w:rPr>
        <w:t>○土木学会：2012 年制定 コンクリート標準示方書改訂資料－基本原則編・設計編・施工編－，pp.357-359，2013.</w:t>
      </w:r>
    </w:p>
    <w:p w:rsidR="003168A7" w:rsidRPr="00FC77E1" w:rsidRDefault="003168A7" w:rsidP="003168A7">
      <w:pPr>
        <w:ind w:left="240" w:hangingChars="100" w:hanging="240"/>
        <w:jc w:val="left"/>
      </w:pPr>
      <w:r w:rsidRPr="00FC77E1">
        <w:rPr>
          <w:rFonts w:hint="eastAsia"/>
        </w:rPr>
        <w:t>○田村隆弘，細田暁，中村秀明，二宮純，岩城一郎，石田哲也，田中泰司，閑田徹志：データベースを核としたコンクリート構造物の品質確保に関する研究委員会報告，コンクリート工学年次論文集，Vol.35，No.1，pp.22-30，2013.7</w:t>
      </w:r>
    </w:p>
    <w:p w:rsidR="003168A7" w:rsidRPr="00FC77E1" w:rsidRDefault="003168A7" w:rsidP="003168A7">
      <w:pPr>
        <w:ind w:left="240" w:hangingChars="100" w:hanging="240"/>
        <w:jc w:val="left"/>
      </w:pPr>
      <w:r w:rsidRPr="00FC77E1">
        <w:rPr>
          <w:rFonts w:hint="eastAsia"/>
        </w:rPr>
        <w:lastRenderedPageBreak/>
        <w:t>○森岡弘道，二宮 純，細田暁，田村隆弘：地方自治体におけるコンクリート構造物のチェックシートを活用した品質確保の取組み，コンクリート工学年次論文集，Vol.35，No.1，pp.1327-1332，2013.</w:t>
      </w:r>
    </w:p>
    <w:p w:rsidR="00485DB3" w:rsidRPr="00FC77E1" w:rsidRDefault="00E7481A" w:rsidP="00E7481A">
      <w:pPr>
        <w:ind w:left="240" w:hangingChars="100" w:hanging="240"/>
        <w:jc w:val="left"/>
      </w:pPr>
      <w:r w:rsidRPr="00FC77E1">
        <w:rPr>
          <w:rFonts w:hint="eastAsia"/>
        </w:rPr>
        <w:t>○</w:t>
      </w:r>
      <w:r w:rsidR="00485DB3" w:rsidRPr="00FC77E1">
        <w:rPr>
          <w:rFonts w:hint="eastAsia"/>
        </w:rPr>
        <w:t>細田暁，坂田昇，田村隆弘，二宮純：目視評価を活用した山口県のひび割れ抑制システムによる表層品質向上の分析，コンクリート工学年次論文集，Vol.35，No.1，pp.1837-1842，2013.</w:t>
      </w:r>
    </w:p>
    <w:p w:rsidR="003168A7" w:rsidRPr="00FC77E1" w:rsidRDefault="003168A7" w:rsidP="00554727">
      <w:pPr>
        <w:ind w:left="240" w:hangingChars="100" w:hanging="240"/>
        <w:jc w:val="left"/>
      </w:pPr>
      <w:r w:rsidRPr="00FC77E1">
        <w:rPr>
          <w:rFonts w:hint="eastAsia"/>
        </w:rPr>
        <w:t>○林和彦，細田暁：表面吸水試験によるコンクリート構造物の表層品質の評価方法に関する基礎的研究，土木学会論文集E2，Vol.69，No.1，pp.82-97，2013.</w:t>
      </w:r>
    </w:p>
    <w:p w:rsidR="00CE7BA6" w:rsidRPr="00FC77E1" w:rsidRDefault="00E7481A" w:rsidP="00F27459">
      <w:pPr>
        <w:ind w:left="240" w:hangingChars="100" w:hanging="240"/>
        <w:jc w:val="left"/>
      </w:pPr>
      <w:r w:rsidRPr="00FC77E1">
        <w:rPr>
          <w:rFonts w:hint="eastAsia"/>
        </w:rPr>
        <w:t>○</w:t>
      </w:r>
      <w:r w:rsidR="00CE7BA6" w:rsidRPr="00FC77E1">
        <w:rPr>
          <w:rFonts w:hint="eastAsia"/>
        </w:rPr>
        <w:t>日本コンクリート工学会：データベースを核としたコンクリート構造物の品質確保に関する研究委員会報告書・シンポジウム論文集，2013.</w:t>
      </w:r>
    </w:p>
    <w:p w:rsidR="00CE7BA6" w:rsidRPr="00FC77E1" w:rsidRDefault="00E7481A" w:rsidP="00E7481A">
      <w:pPr>
        <w:ind w:left="240" w:hangingChars="100" w:hanging="240"/>
        <w:jc w:val="left"/>
      </w:pPr>
      <w:r w:rsidRPr="00FC77E1">
        <w:rPr>
          <w:rFonts w:hint="eastAsia"/>
        </w:rPr>
        <w:t>○</w:t>
      </w:r>
      <w:r w:rsidR="00CE7BA6" w:rsidRPr="00FC77E1">
        <w:rPr>
          <w:rFonts w:hint="eastAsia"/>
        </w:rPr>
        <w:t>森岡弘道，二宮純，細田暁，田村隆弘：チェックシートを活用した施工状況把握の品質確保の効果の検証，データベースを核としたコンクリート構造物の品質確保に関</w:t>
      </w:r>
      <w:r w:rsidR="00BA1EEF" w:rsidRPr="00FC77E1">
        <w:rPr>
          <w:rFonts w:hint="eastAsia"/>
        </w:rPr>
        <w:t>する</w:t>
      </w:r>
      <w:r w:rsidR="00CE7BA6" w:rsidRPr="00FC77E1">
        <w:rPr>
          <w:rFonts w:hint="eastAsia"/>
        </w:rPr>
        <w:t>研究委員会シンポジウム論文集，日本コンクリート工学会，pp.33-37，2013.</w:t>
      </w:r>
    </w:p>
    <w:p w:rsidR="003168A7" w:rsidRPr="00FC77E1" w:rsidRDefault="003168A7" w:rsidP="003168A7">
      <w:pPr>
        <w:ind w:left="240" w:hangingChars="100" w:hanging="240"/>
        <w:jc w:val="left"/>
      </w:pPr>
      <w:r w:rsidRPr="00FC77E1">
        <w:rPr>
          <w:rFonts w:hint="eastAsia"/>
        </w:rPr>
        <w:t>○井林康，細田暁，二宮純，岩城一郎，田村隆弘：コンクリートの施工状況把握チェックシートおよび施工後目視評価のタブレット端末への適用，データベースを核としたコンクリート構造物の品質確保に関する研究委員会シンポジウム論文集，日本コンクリート工学会，pp.39-44，2013.</w:t>
      </w:r>
    </w:p>
    <w:p w:rsidR="003168A7" w:rsidRPr="00FC77E1" w:rsidRDefault="003168A7" w:rsidP="003168A7">
      <w:pPr>
        <w:ind w:left="240" w:hangingChars="100" w:hanging="240"/>
        <w:jc w:val="left"/>
      </w:pPr>
      <w:r w:rsidRPr="00FC77E1">
        <w:rPr>
          <w:rFonts w:hint="eastAsia"/>
        </w:rPr>
        <w:t>○廣川昭典，二宮純，森岡弘道，田村隆弘，細田暁：データベースを活用した設計段階におけるコンクリート構造物のひび割れ抑制対策の取組みについて，データベースを核としたコンクリート構造物の品質確保に関する研究委員会シンポジウム論文集，日本コンクリート工学会，pp.45-50，2013.</w:t>
      </w:r>
    </w:p>
    <w:p w:rsidR="00BA1EEF" w:rsidRPr="00FC77E1" w:rsidRDefault="00BA1EEF" w:rsidP="00BA1EEF">
      <w:pPr>
        <w:jc w:val="left"/>
        <w:rPr>
          <w:u w:val="single"/>
        </w:rPr>
      </w:pPr>
    </w:p>
    <w:p w:rsidR="00BA1EEF" w:rsidRPr="00FC77E1" w:rsidRDefault="00BA1EEF" w:rsidP="00BA1EEF">
      <w:pPr>
        <w:jc w:val="left"/>
        <w:rPr>
          <w:u w:val="single"/>
        </w:rPr>
      </w:pPr>
      <w:r w:rsidRPr="00FC77E1">
        <w:rPr>
          <w:rFonts w:hint="eastAsia"/>
          <w:u w:val="single"/>
        </w:rPr>
        <w:t>２０１４年</w:t>
      </w:r>
    </w:p>
    <w:p w:rsidR="00E7481A" w:rsidRPr="00FC77E1" w:rsidRDefault="00E7481A" w:rsidP="00554727">
      <w:pPr>
        <w:ind w:left="240" w:hangingChars="100" w:hanging="240"/>
        <w:jc w:val="left"/>
      </w:pPr>
      <w:r w:rsidRPr="00FC77E1">
        <w:rPr>
          <w:rFonts w:hint="eastAsia"/>
        </w:rPr>
        <w:t>○</w:t>
      </w:r>
      <w:r w:rsidR="006F7533" w:rsidRPr="00FC77E1">
        <w:rPr>
          <w:rFonts w:hint="eastAsia"/>
        </w:rPr>
        <w:t>細田暁：目視評価法を活用したコンクリート構造物の品質向上マネジメント，建設物価（2014.</w:t>
      </w:r>
      <w:r w:rsidRPr="00FC77E1">
        <w:rPr>
          <w:rFonts w:hint="eastAsia"/>
        </w:rPr>
        <w:t>2</w:t>
      </w:r>
      <w:r w:rsidR="006F7533" w:rsidRPr="00FC77E1">
        <w:rPr>
          <w:rFonts w:hint="eastAsia"/>
        </w:rPr>
        <w:t>月号</w:t>
      </w:r>
      <w:r w:rsidRPr="00FC77E1">
        <w:rPr>
          <w:rFonts w:hint="eastAsia"/>
        </w:rPr>
        <w:t>）</w:t>
      </w:r>
      <w:r w:rsidR="006F7533" w:rsidRPr="00FC77E1">
        <w:rPr>
          <w:rFonts w:hint="eastAsia"/>
        </w:rPr>
        <w:t>，</w:t>
      </w:r>
      <w:r w:rsidRPr="00FC77E1">
        <w:rPr>
          <w:rFonts w:hint="eastAsia"/>
        </w:rPr>
        <w:t>pp.10-15，</w:t>
      </w:r>
      <w:r w:rsidR="006F7533" w:rsidRPr="00FC77E1">
        <w:rPr>
          <w:rFonts w:hint="eastAsia"/>
        </w:rPr>
        <w:t>2014</w:t>
      </w:r>
      <w:r w:rsidRPr="00FC77E1">
        <w:rPr>
          <w:rFonts w:hint="eastAsia"/>
        </w:rPr>
        <w:t>.</w:t>
      </w:r>
    </w:p>
    <w:p w:rsidR="00245013" w:rsidRPr="00FC77E1" w:rsidRDefault="00245013" w:rsidP="00245013">
      <w:pPr>
        <w:ind w:left="240" w:hangingChars="100" w:hanging="240"/>
        <w:jc w:val="left"/>
      </w:pPr>
      <w:r w:rsidRPr="00FC77E1">
        <w:rPr>
          <w:rFonts w:hint="eastAsia"/>
        </w:rPr>
        <w:t>○田村隆弘，細田暁，二宮純，中村秀明：コンクリート構造物の品質確保のためのデータベースの活用，コンクリート工学，Vol.52，No.4，pp.309-315，2014.4</w:t>
      </w:r>
    </w:p>
    <w:p w:rsidR="00A907BD" w:rsidRPr="00FC77E1" w:rsidRDefault="00A907BD" w:rsidP="00A907BD">
      <w:pPr>
        <w:ind w:left="240" w:hangingChars="100" w:hanging="240"/>
        <w:jc w:val="left"/>
      </w:pPr>
      <w:r w:rsidRPr="00FC77E1">
        <w:rPr>
          <w:rFonts w:hint="eastAsia"/>
        </w:rPr>
        <w:t>○田村隆弘：「コンクリート構造物の長寿命化」について考える，コンクリートテクノ，Vol.33，No.7，pp.12-14，2014.7</w:t>
      </w:r>
    </w:p>
    <w:p w:rsidR="00FE5222" w:rsidRPr="00FC77E1" w:rsidRDefault="00FE5222" w:rsidP="00FE5222">
      <w:pPr>
        <w:ind w:left="240" w:hangingChars="100" w:hanging="240"/>
        <w:jc w:val="left"/>
      </w:pPr>
      <w:r w:rsidRPr="00FC77E1">
        <w:rPr>
          <w:rFonts w:hint="eastAsia"/>
        </w:rPr>
        <w:t>○細田暁：品質確保と人，コンクリート工学，Vol.52，No.9，pp.784-788，2014.9</w:t>
      </w:r>
    </w:p>
    <w:p w:rsidR="00FE5222" w:rsidRPr="00FC77E1" w:rsidRDefault="00FE5222" w:rsidP="00FE5222">
      <w:pPr>
        <w:ind w:left="240" w:hangingChars="100" w:hanging="240"/>
        <w:jc w:val="left"/>
      </w:pPr>
      <w:r w:rsidRPr="00FC77E1">
        <w:rPr>
          <w:rFonts w:hint="eastAsia"/>
        </w:rPr>
        <w:t>○二宮</w:t>
      </w:r>
      <w:bookmarkStart w:id="0" w:name="_GoBack"/>
      <w:bookmarkEnd w:id="0"/>
      <w:r w:rsidRPr="00FC77E1">
        <w:rPr>
          <w:rFonts w:hint="eastAsia"/>
        </w:rPr>
        <w:t>純：データベースの活用，コンクリート工学，Vol.52，No.9，pp.833-838，2014.9</w:t>
      </w:r>
    </w:p>
    <w:p w:rsidR="00CC619D" w:rsidRPr="00FC77E1" w:rsidRDefault="004C5CFF" w:rsidP="00CC619D">
      <w:pPr>
        <w:ind w:left="240" w:hangingChars="100" w:hanging="240"/>
      </w:pPr>
      <w:r w:rsidRPr="00FC77E1">
        <w:rPr>
          <w:rFonts w:hint="eastAsia"/>
        </w:rPr>
        <w:t>○細田暁，二宮純，田村隆弘，林和彦：ひび割れ抑制システムによるコンクリート構造物のひび割れ低減と表層品質の向上，土木学会論文集</w:t>
      </w:r>
      <w:r w:rsidR="00CC619D" w:rsidRPr="00FC77E1">
        <w:rPr>
          <w:rFonts w:hint="eastAsia"/>
        </w:rPr>
        <w:t>E2（材料・コンクリート構造）</w:t>
      </w:r>
      <w:r w:rsidRPr="00FC77E1">
        <w:rPr>
          <w:rFonts w:hint="eastAsia"/>
        </w:rPr>
        <w:t>，Vol.</w:t>
      </w:r>
      <w:r w:rsidR="00CC619D" w:rsidRPr="00FC77E1">
        <w:rPr>
          <w:rFonts w:hint="eastAsia"/>
        </w:rPr>
        <w:t>70</w:t>
      </w:r>
      <w:r w:rsidRPr="00FC77E1">
        <w:rPr>
          <w:rFonts w:hint="eastAsia"/>
        </w:rPr>
        <w:t>，No.</w:t>
      </w:r>
      <w:r w:rsidR="00CC619D" w:rsidRPr="00FC77E1">
        <w:rPr>
          <w:rFonts w:hint="eastAsia"/>
        </w:rPr>
        <w:t>4</w:t>
      </w:r>
      <w:r w:rsidRPr="00FC77E1">
        <w:rPr>
          <w:rFonts w:hint="eastAsia"/>
        </w:rPr>
        <w:t>，pp.</w:t>
      </w:r>
      <w:r w:rsidR="00CC619D" w:rsidRPr="00FC77E1">
        <w:rPr>
          <w:rFonts w:hint="eastAsia"/>
        </w:rPr>
        <w:t>336</w:t>
      </w:r>
      <w:r w:rsidRPr="00FC77E1">
        <w:rPr>
          <w:rFonts w:hint="eastAsia"/>
        </w:rPr>
        <w:t>-</w:t>
      </w:r>
      <w:r w:rsidR="00CC619D" w:rsidRPr="00FC77E1">
        <w:rPr>
          <w:rFonts w:hint="eastAsia"/>
        </w:rPr>
        <w:t>355</w:t>
      </w:r>
      <w:r w:rsidRPr="00FC77E1">
        <w:rPr>
          <w:rFonts w:hint="eastAsia"/>
        </w:rPr>
        <w:t>，2014.</w:t>
      </w:r>
    </w:p>
    <w:p w:rsidR="003F68B6" w:rsidRPr="00FC77E1" w:rsidRDefault="003F68B6" w:rsidP="003F68B6">
      <w:pPr>
        <w:ind w:left="240" w:hangingChars="100" w:hanging="240"/>
      </w:pPr>
      <w:r w:rsidRPr="00FC77E1">
        <w:rPr>
          <w:rFonts w:hint="eastAsia"/>
        </w:rPr>
        <w:t>○田村隆弘，林宏次朗，中谷俊晴：マスコンクリートの鉄筋によるひび割れ幅の抑制に関する研究，コンクリート工学年次論文集，Vol.36，No.1，pp.1486-1491，2014.</w:t>
      </w:r>
    </w:p>
    <w:p w:rsidR="00973A3B" w:rsidRPr="00FC77E1" w:rsidRDefault="00973A3B" w:rsidP="00CC619D">
      <w:pPr>
        <w:ind w:left="240" w:hangingChars="100" w:hanging="240"/>
      </w:pPr>
    </w:p>
    <w:p w:rsidR="001F5B8B" w:rsidRPr="00FC77E1" w:rsidRDefault="001F5B8B" w:rsidP="001F5B8B">
      <w:pPr>
        <w:jc w:val="left"/>
        <w:rPr>
          <w:u w:val="single"/>
        </w:rPr>
      </w:pPr>
      <w:r w:rsidRPr="00FC77E1">
        <w:rPr>
          <w:rFonts w:hint="eastAsia"/>
          <w:u w:val="single"/>
        </w:rPr>
        <w:t>２０１５年</w:t>
      </w:r>
    </w:p>
    <w:p w:rsidR="001F5B8B" w:rsidRPr="00FC77E1" w:rsidRDefault="001F5B8B" w:rsidP="001F5B8B">
      <w:pPr>
        <w:ind w:left="240" w:hangingChars="100" w:hanging="240"/>
        <w:jc w:val="left"/>
      </w:pPr>
      <w:r w:rsidRPr="00FC77E1">
        <w:rPr>
          <w:rFonts w:hint="eastAsia"/>
        </w:rPr>
        <w:t>○細田暁：</w:t>
      </w:r>
      <w:r w:rsidR="000E1BEA" w:rsidRPr="00FC77E1">
        <w:rPr>
          <w:rFonts w:hint="eastAsia"/>
        </w:rPr>
        <w:t>復興道路での品質確保と人材育成</w:t>
      </w:r>
      <w:r w:rsidRPr="00FC77E1">
        <w:rPr>
          <w:rFonts w:hint="eastAsia"/>
        </w:rPr>
        <w:t>，</w:t>
      </w:r>
      <w:r w:rsidR="00256A6F" w:rsidRPr="00FC77E1">
        <w:rPr>
          <w:rFonts w:hint="eastAsia"/>
        </w:rPr>
        <w:t>コンクリート工学</w:t>
      </w:r>
      <w:r w:rsidRPr="00FC77E1">
        <w:rPr>
          <w:rFonts w:hint="eastAsia"/>
        </w:rPr>
        <w:t>，</w:t>
      </w:r>
      <w:r w:rsidR="000E1BEA" w:rsidRPr="00FC77E1">
        <w:rPr>
          <w:rFonts w:hint="eastAsia"/>
        </w:rPr>
        <w:t>Vol.53，No.1，</w:t>
      </w:r>
      <w:r w:rsidRPr="00FC77E1">
        <w:rPr>
          <w:rFonts w:hint="eastAsia"/>
        </w:rPr>
        <w:t>pp.</w:t>
      </w:r>
      <w:r w:rsidR="00256A6F" w:rsidRPr="00FC77E1">
        <w:t>66</w:t>
      </w:r>
      <w:r w:rsidRPr="00FC77E1">
        <w:rPr>
          <w:rFonts w:hint="eastAsia"/>
        </w:rPr>
        <w:t>-</w:t>
      </w:r>
      <w:r w:rsidR="00256A6F" w:rsidRPr="00FC77E1">
        <w:t>70</w:t>
      </w:r>
      <w:r w:rsidRPr="00FC77E1">
        <w:rPr>
          <w:rFonts w:hint="eastAsia"/>
        </w:rPr>
        <w:t>，201</w:t>
      </w:r>
      <w:r w:rsidR="00256A6F" w:rsidRPr="00FC77E1">
        <w:t>5</w:t>
      </w:r>
      <w:r w:rsidRPr="00FC77E1">
        <w:rPr>
          <w:rFonts w:hint="eastAsia"/>
        </w:rPr>
        <w:t>.</w:t>
      </w:r>
      <w:r w:rsidR="000E1BEA" w:rsidRPr="00FC77E1">
        <w:t>1</w:t>
      </w:r>
    </w:p>
    <w:p w:rsidR="000E1BEA" w:rsidRPr="00FC77E1" w:rsidRDefault="000E1BEA" w:rsidP="000E1BEA">
      <w:pPr>
        <w:ind w:left="240" w:hangingChars="100" w:hanging="240"/>
        <w:jc w:val="left"/>
      </w:pPr>
      <w:r w:rsidRPr="00FC77E1">
        <w:rPr>
          <w:rFonts w:hint="eastAsia"/>
        </w:rPr>
        <w:lastRenderedPageBreak/>
        <w:t>○細田暁：復興道路における新設コンクリート革命，コンクリートテクノ，Vol.34，No.4，pp.70-76，2015.4</w:t>
      </w:r>
    </w:p>
    <w:p w:rsidR="000E1BEA" w:rsidRPr="00FC77E1" w:rsidRDefault="000E1BEA" w:rsidP="000E1BEA">
      <w:pPr>
        <w:ind w:left="240" w:hangingChars="100" w:hanging="240"/>
        <w:jc w:val="left"/>
      </w:pPr>
      <w:r w:rsidRPr="00FC77E1">
        <w:rPr>
          <w:rFonts w:hint="eastAsia"/>
        </w:rPr>
        <w:t>○細田暁，二宮純，森岡弘道，阿波稔，田村隆弘：施工状況把握チェックシートによるコンクリート構造物の品質確保と協働関係の構築，コンクリートテクノ，Vol.34，No.</w:t>
      </w:r>
      <w:r w:rsidR="00B122CF" w:rsidRPr="00FC77E1">
        <w:rPr>
          <w:rFonts w:hint="eastAsia"/>
        </w:rPr>
        <w:t>5</w:t>
      </w:r>
      <w:r w:rsidRPr="00FC77E1">
        <w:rPr>
          <w:rFonts w:hint="eastAsia"/>
        </w:rPr>
        <w:t>，pp.</w:t>
      </w:r>
      <w:r w:rsidR="00B122CF" w:rsidRPr="00FC77E1">
        <w:rPr>
          <w:rFonts w:hint="eastAsia"/>
        </w:rPr>
        <w:t>63</w:t>
      </w:r>
      <w:r w:rsidRPr="00FC77E1">
        <w:rPr>
          <w:rFonts w:hint="eastAsia"/>
        </w:rPr>
        <w:t>-</w:t>
      </w:r>
      <w:r w:rsidR="00B122CF" w:rsidRPr="00FC77E1">
        <w:rPr>
          <w:rFonts w:hint="eastAsia"/>
        </w:rPr>
        <w:t>82</w:t>
      </w:r>
      <w:r w:rsidRPr="00FC77E1">
        <w:rPr>
          <w:rFonts w:hint="eastAsia"/>
        </w:rPr>
        <w:t>，2015.</w:t>
      </w:r>
      <w:r w:rsidR="00B122CF" w:rsidRPr="00FC77E1">
        <w:rPr>
          <w:rFonts w:hint="eastAsia"/>
        </w:rPr>
        <w:t>5</w:t>
      </w:r>
    </w:p>
    <w:p w:rsidR="003F68B6" w:rsidRPr="00FC77E1" w:rsidRDefault="003F68B6" w:rsidP="003F68B6">
      <w:pPr>
        <w:ind w:left="240" w:hangingChars="100" w:hanging="240"/>
      </w:pPr>
      <w:r w:rsidRPr="00FC77E1">
        <w:rPr>
          <w:rFonts w:hint="eastAsia"/>
        </w:rPr>
        <w:t>○中谷俊晴，田村隆弘，二宮純，細田暁：山口県コンクリート施工記録データに基づいた壁状構造物の初期ひび割れの発生に関する解析的研究，コンクリート工学年次論文集，Vol.37，No.1，pp.1147-1152，2015.</w:t>
      </w:r>
    </w:p>
    <w:p w:rsidR="0087333A" w:rsidRPr="00FC77E1" w:rsidRDefault="0087333A" w:rsidP="0087333A">
      <w:pPr>
        <w:ind w:left="240" w:hangingChars="100" w:hanging="240"/>
      </w:pPr>
      <w:r w:rsidRPr="00FC77E1">
        <w:rPr>
          <w:rFonts w:hint="eastAsia"/>
        </w:rPr>
        <w:t>○二宮純，森岡弘道，細田暁，田村隆弘：山口県の実構造物のデータを活用したひび割れ抑制設計，コンクリート工学年次論文集，Vol.37，No.1，pp.1153-1158，2015.</w:t>
      </w:r>
    </w:p>
    <w:p w:rsidR="0087333A" w:rsidRPr="00FC77E1" w:rsidRDefault="0087333A" w:rsidP="0087333A">
      <w:pPr>
        <w:ind w:left="240" w:hangingChars="100" w:hanging="240"/>
      </w:pPr>
    </w:p>
    <w:p w:rsidR="00B122CF" w:rsidRPr="00FC77E1" w:rsidRDefault="00B122CF" w:rsidP="00B122CF">
      <w:pPr>
        <w:jc w:val="left"/>
        <w:rPr>
          <w:u w:val="single"/>
        </w:rPr>
      </w:pPr>
      <w:r w:rsidRPr="00FC77E1">
        <w:rPr>
          <w:rFonts w:hint="eastAsia"/>
          <w:u w:val="single"/>
        </w:rPr>
        <w:t>２０１６年</w:t>
      </w:r>
    </w:p>
    <w:p w:rsidR="00B122CF" w:rsidRPr="00FC77E1" w:rsidRDefault="00B122CF" w:rsidP="00B122CF">
      <w:pPr>
        <w:ind w:left="240" w:hangingChars="100" w:hanging="240"/>
        <w:jc w:val="left"/>
      </w:pPr>
      <w:r w:rsidRPr="00FC77E1">
        <w:rPr>
          <w:rFonts w:hint="eastAsia"/>
        </w:rPr>
        <w:t>○二宮純：地方自治体が建設するコンクリート構造物の品質確保システムの構築に関する研究，横浜国立大学学位論文， 201</w:t>
      </w:r>
      <w:r w:rsidRPr="00FC77E1">
        <w:t>6</w:t>
      </w:r>
      <w:r w:rsidRPr="00FC77E1">
        <w:rPr>
          <w:rFonts w:hint="eastAsia"/>
        </w:rPr>
        <w:t>.</w:t>
      </w:r>
      <w:r w:rsidRPr="00FC77E1">
        <w:t>3</w:t>
      </w:r>
    </w:p>
    <w:p w:rsidR="0087333A" w:rsidRPr="00FC77E1" w:rsidRDefault="0087333A" w:rsidP="0087333A">
      <w:pPr>
        <w:ind w:left="240" w:hangingChars="100" w:hanging="240"/>
      </w:pPr>
      <w:r w:rsidRPr="00FC77E1">
        <w:rPr>
          <w:rFonts w:hint="eastAsia"/>
        </w:rPr>
        <w:t>○中谷俊晴，田村隆弘：設計段階における壁状構造物の初期ひび割れ幅の予測式の提案，コンクリート工学年次論文集，Vol.38，No.1，pp.1497-1502，2016.</w:t>
      </w:r>
    </w:p>
    <w:p w:rsidR="00FC6EA5" w:rsidRPr="00FC77E1" w:rsidRDefault="00FC6EA5" w:rsidP="001F5B8B">
      <w:pPr>
        <w:jc w:val="left"/>
        <w:rPr>
          <w:u w:val="single"/>
        </w:rPr>
      </w:pPr>
    </w:p>
    <w:p w:rsidR="001F5B8B" w:rsidRPr="00FC77E1" w:rsidRDefault="001F5B8B" w:rsidP="001F5B8B">
      <w:pPr>
        <w:jc w:val="left"/>
        <w:rPr>
          <w:u w:val="single"/>
        </w:rPr>
      </w:pPr>
      <w:r w:rsidRPr="00FC77E1">
        <w:rPr>
          <w:rFonts w:hint="eastAsia"/>
          <w:u w:val="single"/>
        </w:rPr>
        <w:t>２０１７年</w:t>
      </w:r>
    </w:p>
    <w:p w:rsidR="00DC7958" w:rsidRPr="00FC77E1" w:rsidRDefault="00DC7958" w:rsidP="000E3F6A">
      <w:pPr>
        <w:ind w:left="240" w:hangingChars="100" w:hanging="240"/>
      </w:pPr>
      <w:r w:rsidRPr="00FC77E1">
        <w:rPr>
          <w:rFonts w:hint="eastAsia"/>
        </w:rPr>
        <w:t>○熱血ドボ研2030：新設コンクリート革命～長持ちするインフラの作り方～，日経BP社， 2017.3</w:t>
      </w:r>
    </w:p>
    <w:p w:rsidR="00CD6793" w:rsidRPr="00FC77E1" w:rsidRDefault="00CD6793" w:rsidP="000E3F6A">
      <w:pPr>
        <w:ind w:left="240" w:hangingChars="100" w:hanging="240"/>
      </w:pPr>
      <w:r w:rsidRPr="00FC77E1">
        <w:rPr>
          <w:rFonts w:hint="eastAsia"/>
        </w:rPr>
        <w:t>○土木学会：コンクリート構造物の品質・耐久性確保マネジメント研究小委員会（229委員会）成果報告書，コンクリート技術シリーズ，No.114，2017.7</w:t>
      </w:r>
    </w:p>
    <w:p w:rsidR="00CD6793" w:rsidRPr="00FC77E1" w:rsidRDefault="00CD6793" w:rsidP="001F5B8B">
      <w:pPr>
        <w:jc w:val="left"/>
        <w:rPr>
          <w:u w:val="single"/>
        </w:rPr>
      </w:pPr>
    </w:p>
    <w:p w:rsidR="001F5B8B" w:rsidRPr="00FC77E1" w:rsidRDefault="001F5B8B" w:rsidP="001F5B8B">
      <w:pPr>
        <w:jc w:val="left"/>
        <w:rPr>
          <w:u w:val="single"/>
        </w:rPr>
      </w:pPr>
      <w:r w:rsidRPr="00FC77E1">
        <w:rPr>
          <w:rFonts w:hint="eastAsia"/>
          <w:u w:val="single"/>
        </w:rPr>
        <w:t>２０１８年</w:t>
      </w:r>
    </w:p>
    <w:p w:rsidR="00DC7958" w:rsidRPr="00FC77E1" w:rsidRDefault="00DC7958" w:rsidP="00DC7958">
      <w:pPr>
        <w:ind w:left="240" w:hangingChars="100" w:hanging="240"/>
        <w:jc w:val="left"/>
      </w:pPr>
      <w:r w:rsidRPr="00FC77E1">
        <w:rPr>
          <w:rFonts w:hint="eastAsia"/>
        </w:rPr>
        <w:t>○コンクリートよろず研究会：コンクリート用混和剤（材）の選び方・使い方～あなたが引き出すコンクリートの底力～，講習会テキスト，2018.</w:t>
      </w:r>
      <w:r w:rsidRPr="00FC77E1">
        <w:t>5</w:t>
      </w:r>
    </w:p>
    <w:p w:rsidR="00CD6793" w:rsidRPr="00FC77E1" w:rsidRDefault="00CD6793" w:rsidP="00CD6793">
      <w:pPr>
        <w:ind w:left="240" w:hangingChars="100" w:hanging="240"/>
        <w:jc w:val="left"/>
      </w:pPr>
      <w:r w:rsidRPr="00FC77E1">
        <w:rPr>
          <w:rFonts w:hint="eastAsia"/>
        </w:rPr>
        <w:t>○池村剛宜，森岡弘道，澤村修司，田村隆弘：異なるスランプに関する実構造物における試験施工について，コンクリート工学年次論文集，Vol.40，No.1，pp.1311-1316，2018.</w:t>
      </w:r>
    </w:p>
    <w:p w:rsidR="00DC7958" w:rsidRPr="00FC77E1" w:rsidRDefault="00DC7958" w:rsidP="001F5B8B">
      <w:pPr>
        <w:jc w:val="left"/>
        <w:rPr>
          <w:u w:val="single"/>
        </w:rPr>
      </w:pPr>
    </w:p>
    <w:p w:rsidR="001F5B8B" w:rsidRPr="00FC77E1" w:rsidRDefault="001F5B8B" w:rsidP="001F5B8B">
      <w:pPr>
        <w:jc w:val="left"/>
        <w:rPr>
          <w:u w:val="single"/>
        </w:rPr>
      </w:pPr>
      <w:r w:rsidRPr="00FC77E1">
        <w:rPr>
          <w:rFonts w:hint="eastAsia"/>
          <w:u w:val="single"/>
        </w:rPr>
        <w:t>２０１９年</w:t>
      </w:r>
    </w:p>
    <w:p w:rsidR="001F5B8B" w:rsidRPr="00FC77E1" w:rsidRDefault="001F5B8B" w:rsidP="001F5B8B">
      <w:pPr>
        <w:ind w:left="240" w:hangingChars="100" w:hanging="240"/>
        <w:jc w:val="left"/>
      </w:pPr>
      <w:r w:rsidRPr="00FC77E1">
        <w:rPr>
          <w:rFonts w:hint="eastAsia"/>
        </w:rPr>
        <w:t>○</w:t>
      </w:r>
      <w:r w:rsidR="00DC7958" w:rsidRPr="00FC77E1">
        <w:rPr>
          <w:rFonts w:hint="eastAsia"/>
        </w:rPr>
        <w:t>池村剛宜</w:t>
      </w:r>
      <w:r w:rsidRPr="00FC77E1">
        <w:rPr>
          <w:rFonts w:hint="eastAsia"/>
        </w:rPr>
        <w:t>：</w:t>
      </w:r>
      <w:r w:rsidR="00DC7958" w:rsidRPr="00FC77E1">
        <w:rPr>
          <w:rFonts w:hint="eastAsia"/>
        </w:rPr>
        <w:t>実構造物のデータベースによりひび割れ抑制対策を検討</w:t>
      </w:r>
      <w:r w:rsidRPr="00FC77E1">
        <w:rPr>
          <w:rFonts w:hint="eastAsia"/>
        </w:rPr>
        <w:t>，</w:t>
      </w:r>
      <w:r w:rsidR="009159D2" w:rsidRPr="00FC77E1">
        <w:rPr>
          <w:rFonts w:hint="eastAsia"/>
        </w:rPr>
        <w:t>月刊誌「道路」</w:t>
      </w:r>
      <w:r w:rsidRPr="00FC77E1">
        <w:rPr>
          <w:rFonts w:hint="eastAsia"/>
        </w:rPr>
        <w:t>，pp.</w:t>
      </w:r>
      <w:r w:rsidR="009159D2" w:rsidRPr="00FC77E1">
        <w:rPr>
          <w:rFonts w:hint="eastAsia"/>
        </w:rPr>
        <w:t>40-41</w:t>
      </w:r>
      <w:r w:rsidRPr="00FC77E1">
        <w:rPr>
          <w:rFonts w:hint="eastAsia"/>
        </w:rPr>
        <w:t>，201</w:t>
      </w:r>
      <w:r w:rsidR="009159D2" w:rsidRPr="00FC77E1">
        <w:rPr>
          <w:rFonts w:hint="eastAsia"/>
        </w:rPr>
        <w:t>9</w:t>
      </w:r>
      <w:r w:rsidRPr="00FC77E1">
        <w:rPr>
          <w:rFonts w:hint="eastAsia"/>
        </w:rPr>
        <w:t>.</w:t>
      </w:r>
      <w:r w:rsidR="009159D2" w:rsidRPr="00FC77E1">
        <w:rPr>
          <w:rFonts w:hint="eastAsia"/>
        </w:rPr>
        <w:t>5</w:t>
      </w:r>
    </w:p>
    <w:p w:rsidR="001467DA" w:rsidRPr="00FC77E1" w:rsidRDefault="009159D2" w:rsidP="009159D2">
      <w:pPr>
        <w:ind w:left="240" w:hangingChars="100" w:hanging="240"/>
        <w:jc w:val="left"/>
      </w:pPr>
      <w:r w:rsidRPr="00FC77E1">
        <w:rPr>
          <w:rFonts w:hint="eastAsia"/>
        </w:rPr>
        <w:t>○</w:t>
      </w:r>
      <w:r w:rsidR="001467DA" w:rsidRPr="00FC77E1">
        <w:rPr>
          <w:rFonts w:hint="eastAsia"/>
        </w:rPr>
        <w:t>林弘輝，温品達也</w:t>
      </w:r>
      <w:r w:rsidRPr="00FC77E1">
        <w:rPr>
          <w:rFonts w:hint="eastAsia"/>
        </w:rPr>
        <w:t>：</w:t>
      </w:r>
      <w:r w:rsidR="001467DA" w:rsidRPr="00FC77E1">
        <w:rPr>
          <w:rFonts w:hint="eastAsia"/>
        </w:rPr>
        <w:t>山口県品質確保システム下で建設されたコンクリート構造物の耐久性，第71回土木学会中国支部研究発表会論文集，pp.350-351，2019.6</w:t>
      </w:r>
    </w:p>
    <w:p w:rsidR="001467DA" w:rsidRPr="00FC77E1" w:rsidRDefault="001467DA" w:rsidP="001467DA">
      <w:pPr>
        <w:ind w:left="240" w:hangingChars="100" w:hanging="240"/>
        <w:jc w:val="left"/>
      </w:pPr>
      <w:r w:rsidRPr="00FC77E1">
        <w:rPr>
          <w:rFonts w:hint="eastAsia"/>
        </w:rPr>
        <w:t>○松山利和，半井健一郎，下瀬千江里，甲斐雄哉，久堀泰誉，池村剛宜，澤村修司，二宮純：山口県におけるコンクリート構造物ひび割れ抑制システム導入前後の</w:t>
      </w:r>
      <w:r w:rsidR="00643565" w:rsidRPr="00FC77E1">
        <w:rPr>
          <w:rFonts w:hint="eastAsia"/>
        </w:rPr>
        <w:t>表層品質変化</w:t>
      </w:r>
      <w:r w:rsidRPr="00FC77E1">
        <w:rPr>
          <w:rFonts w:hint="eastAsia"/>
        </w:rPr>
        <w:t>，第71回土木学会中国支部研究発表会論文集，pp.35</w:t>
      </w:r>
      <w:r w:rsidR="00643565" w:rsidRPr="00FC77E1">
        <w:rPr>
          <w:rFonts w:hint="eastAsia"/>
        </w:rPr>
        <w:t>2</w:t>
      </w:r>
      <w:r w:rsidRPr="00FC77E1">
        <w:rPr>
          <w:rFonts w:hint="eastAsia"/>
        </w:rPr>
        <w:t>-35</w:t>
      </w:r>
      <w:r w:rsidR="00643565" w:rsidRPr="00FC77E1">
        <w:rPr>
          <w:rFonts w:hint="eastAsia"/>
        </w:rPr>
        <w:t>4</w:t>
      </w:r>
      <w:r w:rsidRPr="00FC77E1">
        <w:rPr>
          <w:rFonts w:hint="eastAsia"/>
        </w:rPr>
        <w:t>，2019.6</w:t>
      </w:r>
    </w:p>
    <w:p w:rsidR="001F5B8B" w:rsidRDefault="001F5B8B" w:rsidP="001F5B8B">
      <w:pPr>
        <w:jc w:val="left"/>
        <w:rPr>
          <w:u w:val="single"/>
        </w:rPr>
      </w:pPr>
    </w:p>
    <w:p w:rsidR="00A91C1F" w:rsidRDefault="00E95709" w:rsidP="001F5B8B">
      <w:pPr>
        <w:jc w:val="left"/>
        <w:rPr>
          <w:u w:val="single"/>
        </w:rPr>
      </w:pPr>
      <w:r>
        <w:rPr>
          <w:rFonts w:hint="eastAsia"/>
          <w:u w:val="single"/>
        </w:rPr>
        <w:t>２０２０年</w:t>
      </w:r>
    </w:p>
    <w:p w:rsidR="00E95709" w:rsidRDefault="00E95709" w:rsidP="00E95709">
      <w:pPr>
        <w:ind w:left="240" w:hangingChars="100" w:hanging="240"/>
        <w:jc w:val="left"/>
      </w:pPr>
      <w:r>
        <w:rPr>
          <w:rFonts w:hint="eastAsia"/>
        </w:rPr>
        <w:t>○</w:t>
      </w:r>
      <w:r w:rsidRPr="00FC77E1">
        <w:rPr>
          <w:rFonts w:hint="eastAsia"/>
        </w:rPr>
        <w:t>土木学会：コンクリート構造物の品質確保小委員会</w:t>
      </w:r>
      <w:r>
        <w:rPr>
          <w:rFonts w:hint="eastAsia"/>
        </w:rPr>
        <w:t>（第二期）</w:t>
      </w:r>
      <w:r w:rsidRPr="00FC77E1">
        <w:rPr>
          <w:rFonts w:hint="eastAsia"/>
        </w:rPr>
        <w:t>（</w:t>
      </w:r>
      <w:r>
        <w:rPr>
          <w:rFonts w:hint="eastAsia"/>
        </w:rPr>
        <w:t>350</w:t>
      </w:r>
      <w:r w:rsidRPr="00FC77E1">
        <w:rPr>
          <w:rFonts w:hint="eastAsia"/>
        </w:rPr>
        <w:t>委員会）</w:t>
      </w:r>
      <w:r>
        <w:rPr>
          <w:rFonts w:hint="eastAsia"/>
        </w:rPr>
        <w:t>委員会</w:t>
      </w:r>
      <w:r w:rsidRPr="00FC77E1">
        <w:rPr>
          <w:rFonts w:hint="eastAsia"/>
        </w:rPr>
        <w:t>報告書，コンクリート技術シリーズ，No.1</w:t>
      </w:r>
      <w:r>
        <w:t>2</w:t>
      </w:r>
      <w:r w:rsidRPr="00FC77E1">
        <w:rPr>
          <w:rFonts w:hint="eastAsia"/>
        </w:rPr>
        <w:t>4，</w:t>
      </w:r>
      <w:r>
        <w:rPr>
          <w:rFonts w:hint="eastAsia"/>
        </w:rPr>
        <w:t>2020.9</w:t>
      </w:r>
    </w:p>
    <w:p w:rsidR="00E95709" w:rsidRDefault="00E95709" w:rsidP="00E95709">
      <w:pPr>
        <w:ind w:left="240" w:hangingChars="100" w:hanging="240"/>
        <w:jc w:val="left"/>
        <w:rPr>
          <w:rFonts w:hint="eastAsia"/>
        </w:rPr>
      </w:pPr>
    </w:p>
    <w:p w:rsidR="00E95709" w:rsidRPr="00F9573C" w:rsidRDefault="00E95709" w:rsidP="00E95709">
      <w:pPr>
        <w:ind w:left="240" w:hangingChars="100" w:hanging="240"/>
        <w:jc w:val="left"/>
        <w:rPr>
          <w:u w:val="single"/>
        </w:rPr>
      </w:pPr>
      <w:r w:rsidRPr="00F9573C">
        <w:rPr>
          <w:rFonts w:hint="eastAsia"/>
          <w:u w:val="single"/>
        </w:rPr>
        <w:t>２０２１年</w:t>
      </w:r>
    </w:p>
    <w:p w:rsidR="00F9573C" w:rsidRDefault="00F9573C" w:rsidP="00E95709">
      <w:pPr>
        <w:ind w:left="240" w:hangingChars="100" w:hanging="240"/>
        <w:jc w:val="left"/>
      </w:pPr>
      <w:r>
        <w:rPr>
          <w:rFonts w:hint="eastAsia"/>
        </w:rPr>
        <w:t>○</w:t>
      </w:r>
      <w:r w:rsidRPr="00FC77E1">
        <w:rPr>
          <w:rFonts w:hint="eastAsia"/>
        </w:rPr>
        <w:t>林弘輝，温品達也</w:t>
      </w:r>
      <w:r>
        <w:rPr>
          <w:rFonts w:hint="eastAsia"/>
        </w:rPr>
        <w:t>，吉村崇，澤村修司：</w:t>
      </w:r>
      <w:r w:rsidRPr="00F9573C">
        <w:rPr>
          <w:rFonts w:hint="eastAsia"/>
        </w:rPr>
        <w:t>山口県の品質確保システム下で建設されたコンクリート構造物における長期耐久性</w:t>
      </w:r>
      <w:r>
        <w:rPr>
          <w:rFonts w:hint="eastAsia"/>
        </w:rPr>
        <w:t>,</w:t>
      </w:r>
      <w:r w:rsidRPr="00F9573C">
        <w:rPr>
          <w:rFonts w:hint="eastAsia"/>
        </w:rPr>
        <w:t xml:space="preserve"> </w:t>
      </w:r>
      <w:r w:rsidRPr="00FC77E1">
        <w:rPr>
          <w:rFonts w:hint="eastAsia"/>
        </w:rPr>
        <w:t>コンクリート工学年次論文集，Vol.4</w:t>
      </w:r>
      <w:r>
        <w:rPr>
          <w:rFonts w:hint="eastAsia"/>
        </w:rPr>
        <w:t>3</w:t>
      </w:r>
      <w:r w:rsidRPr="00FC77E1">
        <w:rPr>
          <w:rFonts w:hint="eastAsia"/>
        </w:rPr>
        <w:t>，No.1，pp.</w:t>
      </w:r>
      <w:r>
        <w:rPr>
          <w:rFonts w:hint="eastAsia"/>
        </w:rPr>
        <w:t>893</w:t>
      </w:r>
      <w:r w:rsidRPr="00FC77E1">
        <w:rPr>
          <w:rFonts w:hint="eastAsia"/>
        </w:rPr>
        <w:t>-</w:t>
      </w:r>
      <w:r>
        <w:rPr>
          <w:rFonts w:hint="eastAsia"/>
        </w:rPr>
        <w:t>898</w:t>
      </w:r>
    </w:p>
    <w:p w:rsidR="00F9573C" w:rsidRDefault="00F9573C" w:rsidP="00E95709">
      <w:pPr>
        <w:ind w:left="240" w:hangingChars="100" w:hanging="240"/>
        <w:jc w:val="left"/>
        <w:rPr>
          <w:rFonts w:hint="eastAsia"/>
        </w:rPr>
      </w:pPr>
    </w:p>
    <w:p w:rsidR="00F9573C" w:rsidRPr="00F9573C" w:rsidRDefault="00F9573C" w:rsidP="00E95709">
      <w:pPr>
        <w:ind w:left="240" w:hangingChars="100" w:hanging="240"/>
        <w:jc w:val="left"/>
        <w:rPr>
          <w:rFonts w:hint="eastAsia"/>
          <w:u w:val="single"/>
        </w:rPr>
      </w:pPr>
      <w:r w:rsidRPr="00F9573C">
        <w:rPr>
          <w:rFonts w:hint="eastAsia"/>
          <w:u w:val="single"/>
        </w:rPr>
        <w:t>２０２２年</w:t>
      </w:r>
    </w:p>
    <w:p w:rsidR="007B2416" w:rsidRDefault="00F9573C" w:rsidP="007B2416">
      <w:pPr>
        <w:ind w:left="240" w:hangingChars="100" w:hanging="240"/>
        <w:jc w:val="left"/>
      </w:pPr>
      <w:r>
        <w:rPr>
          <w:rFonts w:hint="eastAsia"/>
        </w:rPr>
        <w:t>○</w:t>
      </w:r>
      <w:r w:rsidR="007B2416">
        <w:rPr>
          <w:rFonts w:hint="eastAsia"/>
        </w:rPr>
        <w:t>吉村崇，細田暁，二宮純，田村隆弘：</w:t>
      </w:r>
      <w:r w:rsidRPr="00F9573C">
        <w:rPr>
          <w:rFonts w:hint="eastAsia"/>
        </w:rPr>
        <w:t>コンクリート構造物の目視評価法の活用と評価方法の改善</w:t>
      </w:r>
      <w:r w:rsidR="007B2416">
        <w:rPr>
          <w:rFonts w:hint="eastAsia"/>
        </w:rPr>
        <w:t>,</w:t>
      </w:r>
      <w:r w:rsidR="007B2416" w:rsidRPr="00F9573C">
        <w:rPr>
          <w:rFonts w:hint="eastAsia"/>
        </w:rPr>
        <w:t xml:space="preserve"> </w:t>
      </w:r>
      <w:r w:rsidR="007B2416" w:rsidRPr="00FC77E1">
        <w:rPr>
          <w:rFonts w:hint="eastAsia"/>
        </w:rPr>
        <w:t>コンクリート工学年次論文集，Vol.4</w:t>
      </w:r>
      <w:r w:rsidR="007B2416">
        <w:t>4</w:t>
      </w:r>
      <w:r w:rsidR="007B2416" w:rsidRPr="00FC77E1">
        <w:rPr>
          <w:rFonts w:hint="eastAsia"/>
        </w:rPr>
        <w:t>，No.1，pp.</w:t>
      </w:r>
      <w:r w:rsidR="007B2416">
        <w:t>304</w:t>
      </w:r>
      <w:r w:rsidR="007B2416" w:rsidRPr="00FC77E1">
        <w:rPr>
          <w:rFonts w:hint="eastAsia"/>
        </w:rPr>
        <w:t>-</w:t>
      </w:r>
      <w:r w:rsidR="007B2416">
        <w:t>309</w:t>
      </w:r>
    </w:p>
    <w:p w:rsidR="007B2416" w:rsidRDefault="007B2416" w:rsidP="007B2416">
      <w:pPr>
        <w:ind w:left="240" w:hangingChars="100" w:hanging="240"/>
        <w:jc w:val="left"/>
      </w:pPr>
      <w:r>
        <w:rPr>
          <w:rFonts w:hint="eastAsia"/>
        </w:rPr>
        <w:t>○</w:t>
      </w:r>
      <w:r w:rsidRPr="007B2416">
        <w:rPr>
          <w:rFonts w:hint="eastAsia"/>
        </w:rPr>
        <w:t>石丸航士</w:t>
      </w:r>
      <w:r>
        <w:rPr>
          <w:rFonts w:hint="eastAsia"/>
        </w:rPr>
        <w:t>，</w:t>
      </w:r>
      <w:r w:rsidRPr="00FC77E1">
        <w:rPr>
          <w:rFonts w:hint="eastAsia"/>
        </w:rPr>
        <w:t>温品達也</w:t>
      </w:r>
      <w:r>
        <w:rPr>
          <w:rFonts w:hint="eastAsia"/>
        </w:rPr>
        <w:t>，</w:t>
      </w:r>
      <w:r>
        <w:rPr>
          <w:rFonts w:hint="eastAsia"/>
        </w:rPr>
        <w:t>吉村崇，田村隆弘：</w:t>
      </w:r>
      <w:r w:rsidRPr="007B2416">
        <w:rPr>
          <w:rFonts w:hint="eastAsia"/>
        </w:rPr>
        <w:t>山口県の品質確保システムによって建設されたコンクリート構造物の長期ひび割れの検討</w:t>
      </w:r>
      <w:r>
        <w:rPr>
          <w:rFonts w:hint="eastAsia"/>
        </w:rPr>
        <w:t>,</w:t>
      </w:r>
      <w:r w:rsidRPr="00F9573C">
        <w:rPr>
          <w:rFonts w:hint="eastAsia"/>
        </w:rPr>
        <w:t xml:space="preserve"> </w:t>
      </w:r>
      <w:r w:rsidRPr="00FC77E1">
        <w:rPr>
          <w:rFonts w:hint="eastAsia"/>
        </w:rPr>
        <w:t>コンクリート工学年次論文集，Vol.4</w:t>
      </w:r>
      <w:r>
        <w:t>4</w:t>
      </w:r>
      <w:r w:rsidRPr="00FC77E1">
        <w:rPr>
          <w:rFonts w:hint="eastAsia"/>
        </w:rPr>
        <w:t>，No.1，pp.</w:t>
      </w:r>
      <w:r>
        <w:t>3</w:t>
      </w:r>
      <w:r>
        <w:t>40</w:t>
      </w:r>
      <w:r w:rsidRPr="00FC77E1">
        <w:rPr>
          <w:rFonts w:hint="eastAsia"/>
        </w:rPr>
        <w:t>-</w:t>
      </w:r>
      <w:r>
        <w:t>3</w:t>
      </w:r>
      <w:r>
        <w:t>45</w:t>
      </w:r>
    </w:p>
    <w:p w:rsidR="007B2416" w:rsidRDefault="007B2416" w:rsidP="007B2416">
      <w:pPr>
        <w:ind w:left="240" w:hangingChars="100" w:hanging="240"/>
        <w:jc w:val="left"/>
      </w:pPr>
      <w:r>
        <w:rPr>
          <w:rFonts w:hint="eastAsia"/>
        </w:rPr>
        <w:t>○細田暁，</w:t>
      </w:r>
      <w:r w:rsidRPr="007B2416">
        <w:t>Adnan AKMAL</w:t>
      </w:r>
      <w:r>
        <w:rPr>
          <w:rFonts w:hint="eastAsia"/>
        </w:rPr>
        <w:t>，</w:t>
      </w:r>
      <w:r w:rsidRPr="007B2416">
        <w:t>MUHAMMAD SALEEM</w:t>
      </w:r>
      <w:r>
        <w:rPr>
          <w:rFonts w:hint="eastAsia"/>
        </w:rPr>
        <w:t>,</w:t>
      </w:r>
      <w:r w:rsidRPr="007B2416">
        <w:t xml:space="preserve"> YUTO YOSHIDA</w:t>
      </w:r>
      <w:r>
        <w:rPr>
          <w:rFonts w:hint="eastAsia"/>
        </w:rPr>
        <w:t>：</w:t>
      </w:r>
      <w:r w:rsidRPr="007B2416">
        <w:rPr>
          <w:rFonts w:hint="eastAsia"/>
        </w:rPr>
        <w:t>実構造物のデータを用いたRC橋台の温度ひび割れ幅を予測するニューラルネットワークモデルの改善</w:t>
      </w:r>
      <w:r>
        <w:rPr>
          <w:rFonts w:hint="eastAsia"/>
        </w:rPr>
        <w:t>,</w:t>
      </w:r>
      <w:r w:rsidRPr="00F9573C">
        <w:rPr>
          <w:rFonts w:hint="eastAsia"/>
        </w:rPr>
        <w:t xml:space="preserve"> </w:t>
      </w:r>
      <w:r w:rsidRPr="00FC77E1">
        <w:rPr>
          <w:rFonts w:hint="eastAsia"/>
        </w:rPr>
        <w:t>コンクリート工学年次論文集，Vol.4</w:t>
      </w:r>
      <w:r>
        <w:t>4</w:t>
      </w:r>
      <w:r w:rsidRPr="00FC77E1">
        <w:rPr>
          <w:rFonts w:hint="eastAsia"/>
        </w:rPr>
        <w:t>，No.1，pp.</w:t>
      </w:r>
      <w:r>
        <w:rPr>
          <w:rFonts w:hint="eastAsia"/>
        </w:rPr>
        <w:t>970</w:t>
      </w:r>
      <w:r w:rsidRPr="00FC77E1">
        <w:rPr>
          <w:rFonts w:hint="eastAsia"/>
        </w:rPr>
        <w:t>-</w:t>
      </w:r>
      <w:r>
        <w:rPr>
          <w:rFonts w:hint="eastAsia"/>
        </w:rPr>
        <w:t>975</w:t>
      </w:r>
    </w:p>
    <w:p w:rsidR="00F9573C" w:rsidRPr="007B2416" w:rsidRDefault="00F9573C" w:rsidP="00E95709">
      <w:pPr>
        <w:ind w:left="240" w:hangingChars="100" w:hanging="240"/>
        <w:jc w:val="left"/>
        <w:rPr>
          <w:rFonts w:hint="eastAsia"/>
        </w:rPr>
      </w:pPr>
    </w:p>
    <w:sectPr w:rsidR="00F9573C" w:rsidRPr="007B2416" w:rsidSect="00DA508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88" w:rsidRDefault="00F32288" w:rsidP="00485DB3">
      <w:r>
        <w:separator/>
      </w:r>
    </w:p>
  </w:endnote>
  <w:endnote w:type="continuationSeparator" w:id="0">
    <w:p w:rsidR="00F32288" w:rsidRDefault="00F32288" w:rsidP="0048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88" w:rsidRDefault="00F32288" w:rsidP="00485DB3">
      <w:r>
        <w:separator/>
      </w:r>
    </w:p>
  </w:footnote>
  <w:footnote w:type="continuationSeparator" w:id="0">
    <w:p w:rsidR="00F32288" w:rsidRDefault="00F32288" w:rsidP="00485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a"/>
      <w:lvlText w:val="%1."/>
      <w:lvlJc w:val="left"/>
      <w:pPr>
        <w:tabs>
          <w:tab w:val="num" w:pos="609"/>
        </w:tabs>
        <w:ind w:left="609" w:hanging="396"/>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78"/>
    <w:rsid w:val="000A3C81"/>
    <w:rsid w:val="000B370E"/>
    <w:rsid w:val="000C0F6E"/>
    <w:rsid w:val="000E1BEA"/>
    <w:rsid w:val="000E3F6A"/>
    <w:rsid w:val="000E5064"/>
    <w:rsid w:val="000E6B73"/>
    <w:rsid w:val="001032B1"/>
    <w:rsid w:val="001467DA"/>
    <w:rsid w:val="00164E0A"/>
    <w:rsid w:val="001818BF"/>
    <w:rsid w:val="00190E26"/>
    <w:rsid w:val="001F5B8B"/>
    <w:rsid w:val="002024DC"/>
    <w:rsid w:val="00245013"/>
    <w:rsid w:val="002527B5"/>
    <w:rsid w:val="00256A6F"/>
    <w:rsid w:val="002B54D3"/>
    <w:rsid w:val="002E12B4"/>
    <w:rsid w:val="002F0CF4"/>
    <w:rsid w:val="003168A7"/>
    <w:rsid w:val="003379F7"/>
    <w:rsid w:val="00345A42"/>
    <w:rsid w:val="003606A9"/>
    <w:rsid w:val="003C5D95"/>
    <w:rsid w:val="003D1B2D"/>
    <w:rsid w:val="003F68B6"/>
    <w:rsid w:val="003F6EEA"/>
    <w:rsid w:val="0041021B"/>
    <w:rsid w:val="00437E2E"/>
    <w:rsid w:val="00481BFA"/>
    <w:rsid w:val="00485DB3"/>
    <w:rsid w:val="004C5CFF"/>
    <w:rsid w:val="005075E8"/>
    <w:rsid w:val="00510B58"/>
    <w:rsid w:val="005127FF"/>
    <w:rsid w:val="005218C1"/>
    <w:rsid w:val="00554727"/>
    <w:rsid w:val="00581DA9"/>
    <w:rsid w:val="005A7D6A"/>
    <w:rsid w:val="005F1B63"/>
    <w:rsid w:val="00607701"/>
    <w:rsid w:val="00643565"/>
    <w:rsid w:val="00662D5A"/>
    <w:rsid w:val="006A2B58"/>
    <w:rsid w:val="006F1876"/>
    <w:rsid w:val="006F7533"/>
    <w:rsid w:val="0070408C"/>
    <w:rsid w:val="00756F06"/>
    <w:rsid w:val="00780986"/>
    <w:rsid w:val="007B2416"/>
    <w:rsid w:val="007B6D61"/>
    <w:rsid w:val="007F37E1"/>
    <w:rsid w:val="00804EAB"/>
    <w:rsid w:val="00847015"/>
    <w:rsid w:val="00853F64"/>
    <w:rsid w:val="0087333A"/>
    <w:rsid w:val="009159D2"/>
    <w:rsid w:val="00941E93"/>
    <w:rsid w:val="00973A3B"/>
    <w:rsid w:val="00981664"/>
    <w:rsid w:val="00993E3B"/>
    <w:rsid w:val="009C2478"/>
    <w:rsid w:val="009F5BD2"/>
    <w:rsid w:val="00A069EA"/>
    <w:rsid w:val="00A07216"/>
    <w:rsid w:val="00A25CDD"/>
    <w:rsid w:val="00A706E7"/>
    <w:rsid w:val="00A907BD"/>
    <w:rsid w:val="00A91C1F"/>
    <w:rsid w:val="00AB5ABA"/>
    <w:rsid w:val="00AC2E1E"/>
    <w:rsid w:val="00B122CF"/>
    <w:rsid w:val="00B2212A"/>
    <w:rsid w:val="00B26B60"/>
    <w:rsid w:val="00B673B4"/>
    <w:rsid w:val="00BA1EEF"/>
    <w:rsid w:val="00BB62BE"/>
    <w:rsid w:val="00BD12BE"/>
    <w:rsid w:val="00BF17EE"/>
    <w:rsid w:val="00CA2E30"/>
    <w:rsid w:val="00CC619D"/>
    <w:rsid w:val="00CD6793"/>
    <w:rsid w:val="00CE7BA6"/>
    <w:rsid w:val="00D13751"/>
    <w:rsid w:val="00DA059C"/>
    <w:rsid w:val="00DA5083"/>
    <w:rsid w:val="00DC3E8F"/>
    <w:rsid w:val="00DC7958"/>
    <w:rsid w:val="00DD116A"/>
    <w:rsid w:val="00E07A97"/>
    <w:rsid w:val="00E46604"/>
    <w:rsid w:val="00E7481A"/>
    <w:rsid w:val="00E95709"/>
    <w:rsid w:val="00EA5089"/>
    <w:rsid w:val="00EE0B93"/>
    <w:rsid w:val="00F02819"/>
    <w:rsid w:val="00F27459"/>
    <w:rsid w:val="00F32288"/>
    <w:rsid w:val="00F85543"/>
    <w:rsid w:val="00F9573C"/>
    <w:rsid w:val="00F9694F"/>
    <w:rsid w:val="00FA1C2F"/>
    <w:rsid w:val="00FC135A"/>
    <w:rsid w:val="00FC6EA5"/>
    <w:rsid w:val="00FC77E1"/>
    <w:rsid w:val="00FE5222"/>
    <w:rsid w:val="00FE61B4"/>
    <w:rsid w:val="00FE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B5C5F4"/>
  <w15:docId w15:val="{9D8A2D8A-D109-4B8F-9944-8BF8053B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1B2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2478"/>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5">
    <w:name w:val="ヘッダー (文字)"/>
    <w:basedOn w:val="a1"/>
    <w:link w:val="a4"/>
    <w:uiPriority w:val="99"/>
    <w:rsid w:val="009C2478"/>
    <w:rPr>
      <w:rFonts w:asciiTheme="minorHAnsi" w:eastAsiaTheme="minorEastAsia" w:hAnsiTheme="minorHAnsi" w:cstheme="minorBidi"/>
      <w:kern w:val="2"/>
      <w:sz w:val="21"/>
      <w:szCs w:val="22"/>
    </w:rPr>
  </w:style>
  <w:style w:type="character" w:customStyle="1" w:styleId="CharChar">
    <w:name w:val="参考文献 Char Char"/>
    <w:link w:val="a"/>
    <w:rsid w:val="009C2478"/>
    <w:rPr>
      <w:rFonts w:ascii="Century"/>
      <w:kern w:val="2"/>
      <w:sz w:val="21"/>
      <w:szCs w:val="20"/>
    </w:rPr>
  </w:style>
  <w:style w:type="paragraph" w:customStyle="1" w:styleId="a">
    <w:name w:val="参考文献"/>
    <w:basedOn w:val="a6"/>
    <w:link w:val="CharChar"/>
    <w:rsid w:val="009C2478"/>
    <w:pPr>
      <w:numPr>
        <w:numId w:val="1"/>
      </w:numPr>
      <w:tabs>
        <w:tab w:val="clear" w:pos="609"/>
        <w:tab w:val="left" w:pos="360"/>
      </w:tabs>
    </w:pPr>
    <w:rPr>
      <w:rFonts w:ascii="Century"/>
      <w:kern w:val="2"/>
      <w:sz w:val="21"/>
      <w:szCs w:val="20"/>
    </w:rPr>
  </w:style>
  <w:style w:type="paragraph" w:styleId="a6">
    <w:name w:val="Body Text"/>
    <w:basedOn w:val="a0"/>
    <w:link w:val="a7"/>
    <w:uiPriority w:val="99"/>
    <w:semiHidden/>
    <w:unhideWhenUsed/>
    <w:rsid w:val="009C2478"/>
  </w:style>
  <w:style w:type="character" w:customStyle="1" w:styleId="a7">
    <w:name w:val="本文 (文字)"/>
    <w:basedOn w:val="a1"/>
    <w:link w:val="a6"/>
    <w:uiPriority w:val="99"/>
    <w:semiHidden/>
    <w:rsid w:val="009C2478"/>
  </w:style>
  <w:style w:type="paragraph" w:styleId="a8">
    <w:name w:val="Balloon Text"/>
    <w:basedOn w:val="a0"/>
    <w:link w:val="a9"/>
    <w:uiPriority w:val="99"/>
    <w:semiHidden/>
    <w:unhideWhenUsed/>
    <w:rsid w:val="006F7533"/>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6F7533"/>
    <w:rPr>
      <w:rFonts w:asciiTheme="majorHAnsi" w:eastAsiaTheme="majorEastAsia" w:hAnsiTheme="majorHAnsi" w:cstheme="majorBidi"/>
      <w:sz w:val="18"/>
      <w:szCs w:val="18"/>
    </w:rPr>
  </w:style>
  <w:style w:type="paragraph" w:styleId="aa">
    <w:name w:val="footer"/>
    <w:basedOn w:val="a0"/>
    <w:link w:val="ab"/>
    <w:uiPriority w:val="99"/>
    <w:semiHidden/>
    <w:unhideWhenUsed/>
    <w:rsid w:val="00485DB3"/>
    <w:pPr>
      <w:tabs>
        <w:tab w:val="center" w:pos="4252"/>
        <w:tab w:val="right" w:pos="8504"/>
      </w:tabs>
      <w:snapToGrid w:val="0"/>
    </w:pPr>
  </w:style>
  <w:style w:type="character" w:customStyle="1" w:styleId="ab">
    <w:name w:val="フッター (文字)"/>
    <w:basedOn w:val="a1"/>
    <w:link w:val="aa"/>
    <w:uiPriority w:val="99"/>
    <w:semiHidden/>
    <w:rsid w:val="00485DB3"/>
  </w:style>
  <w:style w:type="character" w:styleId="ac">
    <w:name w:val="Hyperlink"/>
    <w:basedOn w:val="a1"/>
    <w:uiPriority w:val="99"/>
    <w:unhideWhenUsed/>
    <w:rsid w:val="00853F64"/>
    <w:rPr>
      <w:color w:val="0000FF" w:themeColor="hyperlink"/>
      <w:u w:val="single"/>
    </w:rPr>
  </w:style>
  <w:style w:type="paragraph" w:styleId="ad">
    <w:name w:val="Date"/>
    <w:basedOn w:val="a0"/>
    <w:next w:val="a0"/>
    <w:link w:val="ae"/>
    <w:uiPriority w:val="99"/>
    <w:semiHidden/>
    <w:unhideWhenUsed/>
    <w:rsid w:val="001F5B8B"/>
  </w:style>
  <w:style w:type="character" w:customStyle="1" w:styleId="ae">
    <w:name w:val="日付 (文字)"/>
    <w:basedOn w:val="a1"/>
    <w:link w:val="ad"/>
    <w:uiPriority w:val="99"/>
    <w:semiHidden/>
    <w:rsid w:val="001F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3651">
      <w:bodyDiv w:val="1"/>
      <w:marLeft w:val="0"/>
      <w:marRight w:val="0"/>
      <w:marTop w:val="0"/>
      <w:marBottom w:val="0"/>
      <w:divBdr>
        <w:top w:val="none" w:sz="0" w:space="0" w:color="auto"/>
        <w:left w:val="none" w:sz="0" w:space="0" w:color="auto"/>
        <w:bottom w:val="none" w:sz="0" w:space="0" w:color="auto"/>
        <w:right w:val="none" w:sz="0" w:space="0" w:color="auto"/>
      </w:divBdr>
      <w:divsChild>
        <w:div w:id="342784082">
          <w:marLeft w:val="0"/>
          <w:marRight w:val="0"/>
          <w:marTop w:val="0"/>
          <w:marBottom w:val="0"/>
          <w:divBdr>
            <w:top w:val="none" w:sz="0" w:space="0" w:color="auto"/>
            <w:left w:val="none" w:sz="0" w:space="0" w:color="auto"/>
            <w:bottom w:val="none" w:sz="0" w:space="0" w:color="auto"/>
            <w:right w:val="none" w:sz="0" w:space="0" w:color="auto"/>
          </w:divBdr>
          <w:divsChild>
            <w:div w:id="1688870674">
              <w:marLeft w:val="0"/>
              <w:marRight w:val="0"/>
              <w:marTop w:val="0"/>
              <w:marBottom w:val="0"/>
              <w:divBdr>
                <w:top w:val="none" w:sz="0" w:space="0" w:color="auto"/>
                <w:left w:val="none" w:sz="0" w:space="0" w:color="auto"/>
                <w:bottom w:val="none" w:sz="0" w:space="0" w:color="auto"/>
                <w:right w:val="none" w:sz="0" w:space="0" w:color="auto"/>
              </w:divBdr>
              <w:divsChild>
                <w:div w:id="66267742">
                  <w:marLeft w:val="0"/>
                  <w:marRight w:val="0"/>
                  <w:marTop w:val="74"/>
                  <w:marBottom w:val="0"/>
                  <w:divBdr>
                    <w:top w:val="none" w:sz="0" w:space="0" w:color="auto"/>
                    <w:left w:val="none" w:sz="0" w:space="0" w:color="auto"/>
                    <w:bottom w:val="none" w:sz="0" w:space="0" w:color="auto"/>
                    <w:right w:val="none" w:sz="0" w:space="0" w:color="auto"/>
                  </w:divBdr>
                  <w:divsChild>
                    <w:div w:id="1840465651">
                      <w:marLeft w:val="0"/>
                      <w:marRight w:val="0"/>
                      <w:marTop w:val="0"/>
                      <w:marBottom w:val="0"/>
                      <w:divBdr>
                        <w:top w:val="none" w:sz="0" w:space="0" w:color="auto"/>
                        <w:left w:val="none" w:sz="0" w:space="0" w:color="auto"/>
                        <w:bottom w:val="none" w:sz="0" w:space="0" w:color="auto"/>
                        <w:right w:val="none" w:sz="0" w:space="0" w:color="auto"/>
                      </w:divBdr>
                      <w:divsChild>
                        <w:div w:id="1509101248">
                          <w:marLeft w:val="0"/>
                          <w:marRight w:val="0"/>
                          <w:marTop w:val="0"/>
                          <w:marBottom w:val="0"/>
                          <w:divBdr>
                            <w:top w:val="none" w:sz="0" w:space="0" w:color="auto"/>
                            <w:left w:val="none" w:sz="0" w:space="0" w:color="auto"/>
                            <w:bottom w:val="none" w:sz="0" w:space="0" w:color="auto"/>
                            <w:right w:val="none" w:sz="0" w:space="0" w:color="auto"/>
                          </w:divBdr>
                          <w:divsChild>
                            <w:div w:id="259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98797">
      <w:bodyDiv w:val="1"/>
      <w:marLeft w:val="0"/>
      <w:marRight w:val="0"/>
      <w:marTop w:val="0"/>
      <w:marBottom w:val="0"/>
      <w:divBdr>
        <w:top w:val="none" w:sz="0" w:space="0" w:color="auto"/>
        <w:left w:val="none" w:sz="0" w:space="0" w:color="auto"/>
        <w:bottom w:val="none" w:sz="0" w:space="0" w:color="auto"/>
        <w:right w:val="none" w:sz="0" w:space="0" w:color="auto"/>
      </w:divBdr>
    </w:div>
    <w:div w:id="2041275353">
      <w:bodyDiv w:val="1"/>
      <w:marLeft w:val="0"/>
      <w:marRight w:val="0"/>
      <w:marTop w:val="0"/>
      <w:marBottom w:val="0"/>
      <w:divBdr>
        <w:top w:val="none" w:sz="0" w:space="0" w:color="auto"/>
        <w:left w:val="none" w:sz="0" w:space="0" w:color="auto"/>
        <w:bottom w:val="none" w:sz="0" w:space="0" w:color="auto"/>
        <w:right w:val="none" w:sz="0" w:space="0" w:color="auto"/>
      </w:divBdr>
      <w:divsChild>
        <w:div w:id="579798543">
          <w:marLeft w:val="0"/>
          <w:marRight w:val="0"/>
          <w:marTop w:val="0"/>
          <w:marBottom w:val="0"/>
          <w:divBdr>
            <w:top w:val="none" w:sz="0" w:space="0" w:color="auto"/>
            <w:left w:val="none" w:sz="0" w:space="0" w:color="auto"/>
            <w:bottom w:val="none" w:sz="0" w:space="0" w:color="auto"/>
            <w:right w:val="none" w:sz="0" w:space="0" w:color="auto"/>
          </w:divBdr>
          <w:divsChild>
            <w:div w:id="1222254468">
              <w:marLeft w:val="0"/>
              <w:marRight w:val="0"/>
              <w:marTop w:val="0"/>
              <w:marBottom w:val="0"/>
              <w:divBdr>
                <w:top w:val="none" w:sz="0" w:space="0" w:color="auto"/>
                <w:left w:val="none" w:sz="0" w:space="0" w:color="auto"/>
                <w:bottom w:val="none" w:sz="0" w:space="0" w:color="auto"/>
                <w:right w:val="none" w:sz="0" w:space="0" w:color="auto"/>
              </w:divBdr>
              <w:divsChild>
                <w:div w:id="1870145751">
                  <w:marLeft w:val="0"/>
                  <w:marRight w:val="0"/>
                  <w:marTop w:val="0"/>
                  <w:marBottom w:val="0"/>
                  <w:divBdr>
                    <w:top w:val="none" w:sz="0" w:space="0" w:color="auto"/>
                    <w:left w:val="none" w:sz="0" w:space="0" w:color="auto"/>
                    <w:bottom w:val="none" w:sz="0" w:space="0" w:color="auto"/>
                    <w:right w:val="none" w:sz="0" w:space="0" w:color="auto"/>
                  </w:divBdr>
                  <w:divsChild>
                    <w:div w:id="607010022">
                      <w:marLeft w:val="0"/>
                      <w:marRight w:val="0"/>
                      <w:marTop w:val="0"/>
                      <w:marBottom w:val="0"/>
                      <w:divBdr>
                        <w:top w:val="none" w:sz="0" w:space="0" w:color="auto"/>
                        <w:left w:val="none" w:sz="0" w:space="0" w:color="auto"/>
                        <w:bottom w:val="none" w:sz="0" w:space="0" w:color="auto"/>
                        <w:right w:val="none" w:sz="0" w:space="0" w:color="auto"/>
                      </w:divBdr>
                      <w:divsChild>
                        <w:div w:id="1139228924">
                          <w:marLeft w:val="0"/>
                          <w:marRight w:val="0"/>
                          <w:marTop w:val="0"/>
                          <w:marBottom w:val="0"/>
                          <w:divBdr>
                            <w:top w:val="none" w:sz="0" w:space="0" w:color="auto"/>
                            <w:left w:val="none" w:sz="0" w:space="0" w:color="auto"/>
                            <w:bottom w:val="none" w:sz="0" w:space="0" w:color="auto"/>
                            <w:right w:val="none" w:sz="0" w:space="0" w:color="auto"/>
                          </w:divBdr>
                          <w:divsChild>
                            <w:div w:id="1989244174">
                              <w:marLeft w:val="0"/>
                              <w:marRight w:val="0"/>
                              <w:marTop w:val="0"/>
                              <w:marBottom w:val="0"/>
                              <w:divBdr>
                                <w:top w:val="none" w:sz="0" w:space="0" w:color="auto"/>
                                <w:left w:val="none" w:sz="0" w:space="0" w:color="auto"/>
                                <w:bottom w:val="none" w:sz="0" w:space="0" w:color="auto"/>
                                <w:right w:val="none" w:sz="0" w:space="0" w:color="auto"/>
                              </w:divBdr>
                              <w:divsChild>
                                <w:div w:id="416440867">
                                  <w:marLeft w:val="0"/>
                                  <w:marRight w:val="0"/>
                                  <w:marTop w:val="0"/>
                                  <w:marBottom w:val="0"/>
                                  <w:divBdr>
                                    <w:top w:val="single" w:sz="2" w:space="0" w:color="auto"/>
                                    <w:left w:val="single" w:sz="2" w:space="0" w:color="auto"/>
                                    <w:bottom w:val="single" w:sz="2" w:space="0" w:color="auto"/>
                                    <w:right w:val="single" w:sz="2" w:space="0" w:color="auto"/>
                                  </w:divBdr>
                                  <w:divsChild>
                                    <w:div w:id="20700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8000@pref.yamaguc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5707-DE48-405F-9794-9B24E8D1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834</dc:creator>
  <cp:lastModifiedBy>吉村　崇</cp:lastModifiedBy>
  <cp:revision>4</cp:revision>
  <cp:lastPrinted>2019-07-10T01:30:00Z</cp:lastPrinted>
  <dcterms:created xsi:type="dcterms:W3CDTF">2022-11-16T03:29:00Z</dcterms:created>
  <dcterms:modified xsi:type="dcterms:W3CDTF">2022-11-16T03:56:00Z</dcterms:modified>
</cp:coreProperties>
</file>